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horzAnchor="page" w:tblpX="8429" w:tblpY="-189"/>
        <w:tblOverlap w:val="never"/>
        <w:tblW w:w="6925" w:type="dxa"/>
        <w:tblInd w:w="0" w:type="dxa"/>
        <w:tblCellMar>
          <w:top w:w="117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6925"/>
      </w:tblGrid>
      <w:tr w:rsidR="004315F6" w:rsidRPr="00357932" w14:paraId="6D917150" w14:textId="77777777" w:rsidTr="004B01A2">
        <w:trPr>
          <w:trHeight w:val="8876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755E" w14:textId="66E6E19A" w:rsidR="00C5504C" w:rsidRPr="00BA1EB3" w:rsidRDefault="00946B20" w:rsidP="00803AA9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F24339">
              <w:rPr>
                <w:b/>
                <w:sz w:val="32"/>
                <w:szCs w:val="32"/>
              </w:rPr>
              <w:t xml:space="preserve">Announcements: </w:t>
            </w:r>
          </w:p>
          <w:p w14:paraId="0EE47785" w14:textId="630F0995" w:rsidR="00350F8D" w:rsidRPr="00C5504C" w:rsidRDefault="00350F8D" w:rsidP="00803AA9">
            <w:pPr>
              <w:rPr>
                <w:b/>
                <w:bCs/>
                <w:sz w:val="28"/>
                <w:szCs w:val="28"/>
              </w:rPr>
            </w:pPr>
            <w:r w:rsidRPr="00C5504C">
              <w:rPr>
                <w:b/>
                <w:bCs/>
                <w:sz w:val="28"/>
                <w:szCs w:val="28"/>
              </w:rPr>
              <w:t xml:space="preserve">Sunday, </w:t>
            </w:r>
            <w:r w:rsidR="0079480C">
              <w:rPr>
                <w:b/>
                <w:bCs/>
                <w:sz w:val="28"/>
                <w:szCs w:val="28"/>
              </w:rPr>
              <w:t>April 21</w:t>
            </w:r>
          </w:p>
          <w:p w14:paraId="007B6C34" w14:textId="73C27D6D" w:rsidR="000603D8" w:rsidRPr="00C5504C" w:rsidRDefault="000603D8" w:rsidP="00803AA9">
            <w:pPr>
              <w:rPr>
                <w:sz w:val="28"/>
                <w:szCs w:val="28"/>
              </w:rPr>
            </w:pPr>
            <w:r w:rsidRPr="00C5504C">
              <w:rPr>
                <w:sz w:val="28"/>
                <w:szCs w:val="28"/>
              </w:rPr>
              <w:t xml:space="preserve">10:00 am Worship </w:t>
            </w:r>
            <w:r w:rsidR="0079480C">
              <w:rPr>
                <w:sz w:val="28"/>
                <w:szCs w:val="28"/>
              </w:rPr>
              <w:t>Service</w:t>
            </w:r>
          </w:p>
          <w:p w14:paraId="0BD21652" w14:textId="77777777" w:rsidR="0079480C" w:rsidRPr="00C432B4" w:rsidRDefault="0079480C" w:rsidP="0079480C">
            <w:pPr>
              <w:rPr>
                <w:sz w:val="28"/>
                <w:szCs w:val="28"/>
              </w:rPr>
            </w:pPr>
            <w:r w:rsidRPr="00C432B4">
              <w:rPr>
                <w:sz w:val="28"/>
                <w:szCs w:val="28"/>
              </w:rPr>
              <w:t>3-5pm Game Night</w:t>
            </w:r>
          </w:p>
          <w:p w14:paraId="15AEFEDD" w14:textId="77777777" w:rsidR="0079480C" w:rsidRPr="0079480C" w:rsidRDefault="0079480C" w:rsidP="0079480C">
            <w:pPr>
              <w:rPr>
                <w:b/>
                <w:bCs/>
                <w:sz w:val="28"/>
                <w:szCs w:val="28"/>
              </w:rPr>
            </w:pPr>
            <w:r w:rsidRPr="0079480C">
              <w:rPr>
                <w:b/>
                <w:bCs/>
                <w:sz w:val="28"/>
                <w:szCs w:val="28"/>
              </w:rPr>
              <w:t>Monday, April 22</w:t>
            </w:r>
          </w:p>
          <w:p w14:paraId="75742B2A" w14:textId="77777777" w:rsidR="0079480C" w:rsidRPr="0079480C" w:rsidRDefault="0079480C" w:rsidP="0079480C">
            <w:pPr>
              <w:rPr>
                <w:sz w:val="28"/>
                <w:szCs w:val="28"/>
              </w:rPr>
            </w:pPr>
            <w:r w:rsidRPr="0079480C">
              <w:rPr>
                <w:sz w:val="28"/>
                <w:szCs w:val="28"/>
              </w:rPr>
              <w:t>4:00 pm Family Worship Comm. Mtg.</w:t>
            </w:r>
          </w:p>
          <w:p w14:paraId="04A8E405" w14:textId="7E8B785B" w:rsidR="0079480C" w:rsidRPr="0079480C" w:rsidRDefault="0079480C" w:rsidP="0079480C">
            <w:pPr>
              <w:rPr>
                <w:b/>
                <w:bCs/>
                <w:sz w:val="28"/>
                <w:szCs w:val="28"/>
              </w:rPr>
            </w:pPr>
            <w:r w:rsidRPr="0079480C">
              <w:rPr>
                <w:b/>
                <w:bCs/>
                <w:sz w:val="28"/>
                <w:szCs w:val="28"/>
              </w:rPr>
              <w:t xml:space="preserve">Tuesday, April </w:t>
            </w:r>
            <w:r>
              <w:rPr>
                <w:b/>
                <w:bCs/>
                <w:sz w:val="28"/>
                <w:szCs w:val="28"/>
              </w:rPr>
              <w:t>23</w:t>
            </w:r>
          </w:p>
          <w:p w14:paraId="3936710D" w14:textId="5E404DBC" w:rsidR="00413D8A" w:rsidRDefault="0079480C" w:rsidP="0079480C">
            <w:pPr>
              <w:rPr>
                <w:sz w:val="28"/>
                <w:szCs w:val="28"/>
              </w:rPr>
            </w:pPr>
            <w:r w:rsidRPr="0079480C">
              <w:rPr>
                <w:sz w:val="28"/>
                <w:szCs w:val="28"/>
              </w:rPr>
              <w:t>5:00 pm Supper Club @ Cracker Barrel</w:t>
            </w:r>
          </w:p>
          <w:p w14:paraId="6C5F0074" w14:textId="17E3B3D4" w:rsidR="00C432B4" w:rsidRPr="00EF15C6" w:rsidRDefault="00C432B4" w:rsidP="0079480C">
            <w:pPr>
              <w:rPr>
                <w:b/>
                <w:bCs/>
                <w:sz w:val="28"/>
                <w:szCs w:val="28"/>
              </w:rPr>
            </w:pPr>
            <w:r w:rsidRPr="00EF15C6">
              <w:rPr>
                <w:b/>
                <w:bCs/>
                <w:sz w:val="28"/>
                <w:szCs w:val="28"/>
              </w:rPr>
              <w:t>Wednesday, April 24</w:t>
            </w:r>
          </w:p>
          <w:p w14:paraId="7E0E760E" w14:textId="2A7F67D1" w:rsidR="00C432B4" w:rsidRPr="0079480C" w:rsidRDefault="00C432B4" w:rsidP="00794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00 pm Choir Practice</w:t>
            </w:r>
          </w:p>
          <w:p w14:paraId="0B55B041" w14:textId="101B40A2" w:rsidR="00413D8A" w:rsidRPr="00414500" w:rsidRDefault="00414500" w:rsidP="00413D8A">
            <w:pPr>
              <w:rPr>
                <w:b/>
                <w:bCs/>
                <w:sz w:val="26"/>
                <w:szCs w:val="26"/>
              </w:rPr>
            </w:pPr>
            <w:r w:rsidRPr="00414500">
              <w:rPr>
                <w:b/>
                <w:bCs/>
                <w:sz w:val="26"/>
                <w:szCs w:val="26"/>
              </w:rPr>
              <w:t xml:space="preserve">May </w:t>
            </w:r>
            <w:r w:rsidR="00EF15C6" w:rsidRPr="00414500">
              <w:rPr>
                <w:b/>
                <w:bCs/>
                <w:sz w:val="26"/>
                <w:szCs w:val="26"/>
              </w:rPr>
              <w:t xml:space="preserve">Satellite Items </w:t>
            </w:r>
            <w:r w:rsidRPr="00414500">
              <w:rPr>
                <w:b/>
                <w:bCs/>
                <w:sz w:val="26"/>
                <w:szCs w:val="26"/>
              </w:rPr>
              <w:t>Due</w:t>
            </w:r>
          </w:p>
          <w:p w14:paraId="7B575702" w14:textId="6C8DE702" w:rsidR="00414500" w:rsidRPr="00414500" w:rsidRDefault="00414500" w:rsidP="00413D8A">
            <w:pPr>
              <w:rPr>
                <w:b/>
                <w:bCs/>
                <w:sz w:val="26"/>
                <w:szCs w:val="26"/>
              </w:rPr>
            </w:pPr>
            <w:r w:rsidRPr="00414500">
              <w:rPr>
                <w:b/>
                <w:bCs/>
                <w:sz w:val="26"/>
                <w:szCs w:val="26"/>
              </w:rPr>
              <w:t>Sunday, April 28</w:t>
            </w:r>
          </w:p>
          <w:p w14:paraId="2E87480E" w14:textId="6BF281B8" w:rsidR="00414500" w:rsidRDefault="00414500" w:rsidP="00413D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00 am Sunday School</w:t>
            </w:r>
          </w:p>
          <w:p w14:paraId="065F63D6" w14:textId="4CD02117" w:rsidR="00414500" w:rsidRDefault="00414500" w:rsidP="00413D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am Worship Service</w:t>
            </w:r>
          </w:p>
          <w:p w14:paraId="734546DE" w14:textId="001CD5A7" w:rsidR="00414500" w:rsidRPr="00414500" w:rsidRDefault="00414500" w:rsidP="00413D8A">
            <w:pPr>
              <w:rPr>
                <w:b/>
                <w:bCs/>
                <w:sz w:val="26"/>
                <w:szCs w:val="26"/>
              </w:rPr>
            </w:pPr>
            <w:r w:rsidRPr="00414500">
              <w:rPr>
                <w:b/>
                <w:bCs/>
                <w:sz w:val="26"/>
                <w:szCs w:val="26"/>
              </w:rPr>
              <w:t>Wednesday, May 1</w:t>
            </w:r>
          </w:p>
          <w:p w14:paraId="1B163D54" w14:textId="3F3B6DAC" w:rsidR="00F762D7" w:rsidRDefault="00414500" w:rsidP="00413D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:00 pm Choir Practic</w:t>
            </w:r>
            <w:r w:rsidR="00F762D7">
              <w:rPr>
                <w:sz w:val="26"/>
                <w:szCs w:val="26"/>
              </w:rPr>
              <w:t>e</w:t>
            </w:r>
          </w:p>
          <w:p w14:paraId="6E81E60A" w14:textId="0BE53466" w:rsidR="00F762D7" w:rsidRPr="00F762D7" w:rsidRDefault="00F762D7" w:rsidP="00413D8A">
            <w:pPr>
              <w:rPr>
                <w:b/>
                <w:bCs/>
                <w:sz w:val="26"/>
                <w:szCs w:val="26"/>
              </w:rPr>
            </w:pPr>
            <w:r w:rsidRPr="00F762D7">
              <w:rPr>
                <w:b/>
                <w:bCs/>
                <w:sz w:val="26"/>
                <w:szCs w:val="26"/>
              </w:rPr>
              <w:t>**It is not too late to sign up for game night. Sign-up sheet is in the Narthex. Feel free to sign up and come play some games!!</w:t>
            </w:r>
          </w:p>
          <w:p w14:paraId="3F3A4AD8" w14:textId="77777777" w:rsidR="00F762D7" w:rsidRDefault="00F762D7" w:rsidP="00413D8A">
            <w:pPr>
              <w:rPr>
                <w:sz w:val="26"/>
                <w:szCs w:val="26"/>
              </w:rPr>
            </w:pPr>
          </w:p>
          <w:p w14:paraId="164A22B5" w14:textId="77777777" w:rsidR="00F762D7" w:rsidRDefault="00F762D7" w:rsidP="00413D8A">
            <w:pPr>
              <w:rPr>
                <w:sz w:val="26"/>
                <w:szCs w:val="26"/>
              </w:rPr>
            </w:pPr>
          </w:p>
          <w:p w14:paraId="06681678" w14:textId="77777777" w:rsidR="00414500" w:rsidRDefault="00414500" w:rsidP="00413D8A">
            <w:pPr>
              <w:rPr>
                <w:sz w:val="26"/>
                <w:szCs w:val="26"/>
              </w:rPr>
            </w:pPr>
          </w:p>
          <w:p w14:paraId="750EF8F5" w14:textId="77777777" w:rsidR="000F4A0B" w:rsidRDefault="000F4A0B" w:rsidP="00803AA9">
            <w:pPr>
              <w:rPr>
                <w:sz w:val="26"/>
                <w:szCs w:val="26"/>
              </w:rPr>
            </w:pPr>
          </w:p>
          <w:p w14:paraId="026B686B" w14:textId="615170E0" w:rsidR="001141D9" w:rsidRPr="004B01A2" w:rsidRDefault="001141D9" w:rsidP="00B34DBC">
            <w:pPr>
              <w:rPr>
                <w:b/>
                <w:sz w:val="26"/>
                <w:szCs w:val="26"/>
              </w:rPr>
            </w:pPr>
          </w:p>
        </w:tc>
      </w:tr>
    </w:tbl>
    <w:p w14:paraId="2F054CB9" w14:textId="14FE64E9" w:rsidR="00252EA6" w:rsidRDefault="00087B3C" w:rsidP="0004706D">
      <w:pPr>
        <w:tabs>
          <w:tab w:val="center" w:pos="6841"/>
        </w:tabs>
        <w:spacing w:after="165" w:line="276" w:lineRule="auto"/>
        <w:ind w:left="-810" w:right="-449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172E93C1" w14:textId="77777777" w:rsidR="00EE6569" w:rsidRDefault="008A6E2D" w:rsidP="0004706D">
      <w:pPr>
        <w:tabs>
          <w:tab w:val="center" w:pos="6841"/>
        </w:tabs>
        <w:spacing w:after="165" w:line="276" w:lineRule="auto"/>
        <w:ind w:left="-810" w:right="-449" w:firstLine="810"/>
        <w:jc w:val="both"/>
        <w:rPr>
          <w:i/>
          <w:sz w:val="28"/>
          <w:szCs w:val="28"/>
        </w:rPr>
      </w:pPr>
      <w:r w:rsidRPr="00252EA6">
        <w:rPr>
          <w:b/>
          <w:sz w:val="28"/>
          <w:szCs w:val="28"/>
        </w:rPr>
        <w:t>Prelude</w:t>
      </w:r>
      <w:r w:rsidR="00562A07" w:rsidRPr="00252EA6">
        <w:rPr>
          <w:b/>
          <w:sz w:val="28"/>
          <w:szCs w:val="28"/>
        </w:rPr>
        <w:t xml:space="preserve">: </w:t>
      </w:r>
      <w:r w:rsidRPr="00252EA6">
        <w:rPr>
          <w:b/>
          <w:sz w:val="28"/>
          <w:szCs w:val="28"/>
        </w:rPr>
        <w:t xml:space="preserve"> </w:t>
      </w:r>
      <w:r w:rsidRPr="00252EA6">
        <w:rPr>
          <w:i/>
          <w:sz w:val="28"/>
          <w:szCs w:val="28"/>
        </w:rPr>
        <w:t>Lighting of the Candles</w:t>
      </w:r>
    </w:p>
    <w:p w14:paraId="1BE7122A" w14:textId="4E9F106F" w:rsidR="00805CEC" w:rsidRDefault="00050094" w:rsidP="00107B9A">
      <w:pPr>
        <w:spacing w:after="0" w:line="240" w:lineRule="auto"/>
        <w:ind w:left="-810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eetings and </w:t>
      </w:r>
      <w:r w:rsidRPr="00FF49FC">
        <w:rPr>
          <w:b/>
          <w:sz w:val="28"/>
          <w:szCs w:val="28"/>
        </w:rPr>
        <w:t>Announcemen</w:t>
      </w:r>
      <w:r w:rsidR="00A61FCD">
        <w:rPr>
          <w:b/>
          <w:sz w:val="28"/>
          <w:szCs w:val="28"/>
        </w:rPr>
        <w:t>ts</w:t>
      </w:r>
      <w:r w:rsidR="00963B31" w:rsidRPr="00963B31">
        <w:rPr>
          <w:b/>
          <w:sz w:val="28"/>
          <w:szCs w:val="28"/>
        </w:rPr>
        <w:t xml:space="preserve"> </w:t>
      </w:r>
    </w:p>
    <w:p w14:paraId="42BAC9F6" w14:textId="1157F3D6" w:rsidR="00963B31" w:rsidRDefault="00717423" w:rsidP="002A4DA8">
      <w:pPr>
        <w:spacing w:after="0" w:line="240" w:lineRule="auto"/>
        <w:ind w:left="-810" w:firstLine="81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*</w:t>
      </w:r>
      <w:r w:rsidR="00963B31">
        <w:rPr>
          <w:b/>
          <w:sz w:val="28"/>
          <w:szCs w:val="28"/>
        </w:rPr>
        <w:t>Song of Welcome:</w:t>
      </w:r>
      <w:r w:rsidR="00B624AF">
        <w:rPr>
          <w:b/>
          <w:sz w:val="28"/>
          <w:szCs w:val="28"/>
        </w:rPr>
        <w:t xml:space="preserve"> </w:t>
      </w:r>
      <w:r w:rsidR="0079480C">
        <w:rPr>
          <w:bCs/>
          <w:i/>
          <w:iCs/>
          <w:sz w:val="28"/>
          <w:szCs w:val="28"/>
        </w:rPr>
        <w:t>Lift High the Cross</w:t>
      </w:r>
      <w:r w:rsidR="00327710">
        <w:rPr>
          <w:bCs/>
          <w:i/>
          <w:iCs/>
          <w:sz w:val="28"/>
          <w:szCs w:val="28"/>
        </w:rPr>
        <w:t>(</w:t>
      </w:r>
      <w:r w:rsidR="0079480C">
        <w:rPr>
          <w:bCs/>
          <w:i/>
          <w:iCs/>
          <w:sz w:val="28"/>
          <w:szCs w:val="28"/>
        </w:rPr>
        <w:t>all</w:t>
      </w:r>
      <w:r w:rsidR="00271EB4">
        <w:rPr>
          <w:bCs/>
          <w:i/>
          <w:iCs/>
          <w:sz w:val="28"/>
          <w:szCs w:val="28"/>
        </w:rPr>
        <w:t>)</w:t>
      </w:r>
      <w:r w:rsidR="003B37FA">
        <w:rPr>
          <w:bCs/>
          <w:i/>
          <w:iCs/>
          <w:sz w:val="28"/>
          <w:szCs w:val="28"/>
        </w:rPr>
        <w:tab/>
      </w:r>
      <w:r w:rsidR="003B37FA">
        <w:rPr>
          <w:bCs/>
          <w:i/>
          <w:iCs/>
          <w:sz w:val="28"/>
          <w:szCs w:val="28"/>
        </w:rPr>
        <w:tab/>
      </w:r>
      <w:r w:rsidR="0079480C">
        <w:rPr>
          <w:bCs/>
          <w:i/>
          <w:iCs/>
          <w:sz w:val="28"/>
          <w:szCs w:val="28"/>
        </w:rPr>
        <w:t xml:space="preserve">           </w:t>
      </w:r>
      <w:r w:rsidR="009E75A4">
        <w:rPr>
          <w:bCs/>
          <w:i/>
          <w:iCs/>
          <w:sz w:val="28"/>
          <w:szCs w:val="28"/>
        </w:rPr>
        <w:t>p</w:t>
      </w:r>
      <w:r w:rsidR="006C40A5">
        <w:rPr>
          <w:bCs/>
          <w:i/>
          <w:iCs/>
          <w:sz w:val="28"/>
          <w:szCs w:val="28"/>
        </w:rPr>
        <w:t>.</w:t>
      </w:r>
      <w:r w:rsidR="0079480C">
        <w:rPr>
          <w:bCs/>
          <w:i/>
          <w:iCs/>
          <w:sz w:val="28"/>
          <w:szCs w:val="28"/>
        </w:rPr>
        <w:t>159</w:t>
      </w:r>
    </w:p>
    <w:p w14:paraId="46BB1B9E" w14:textId="763216EE" w:rsidR="00A572CF" w:rsidRDefault="00A572CF" w:rsidP="00A572CF">
      <w:pPr>
        <w:spacing w:after="5" w:line="240" w:lineRule="auto"/>
        <w:ind w:left="-810" w:right="-449" w:firstLine="810"/>
        <w:jc w:val="both"/>
        <w:rPr>
          <w:i/>
          <w:sz w:val="28"/>
          <w:szCs w:val="28"/>
        </w:rPr>
      </w:pPr>
      <w:r w:rsidRPr="00FF49FC">
        <w:rPr>
          <w:b/>
          <w:sz w:val="28"/>
          <w:szCs w:val="28"/>
        </w:rPr>
        <w:t>*Call to Worship:</w:t>
      </w:r>
      <w:r>
        <w:rPr>
          <w:b/>
          <w:sz w:val="28"/>
          <w:szCs w:val="28"/>
        </w:rPr>
        <w:t xml:space="preserve"> Apostle’s </w:t>
      </w:r>
      <w:r w:rsidR="002A3E74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reed</w:t>
      </w:r>
      <w:r>
        <w:rPr>
          <w:i/>
          <w:sz w:val="28"/>
          <w:szCs w:val="28"/>
        </w:rPr>
        <w:t xml:space="preserve">                                     </w:t>
      </w:r>
      <w:r w:rsidR="0071606E">
        <w:rPr>
          <w:i/>
          <w:sz w:val="28"/>
          <w:szCs w:val="28"/>
        </w:rPr>
        <w:t xml:space="preserve"> </w:t>
      </w:r>
      <w:r w:rsidR="00E30381">
        <w:rPr>
          <w:i/>
          <w:sz w:val="28"/>
          <w:szCs w:val="28"/>
        </w:rPr>
        <w:t xml:space="preserve">  </w:t>
      </w:r>
      <w:r w:rsidRPr="00FF49FC">
        <w:rPr>
          <w:i/>
          <w:sz w:val="28"/>
          <w:szCs w:val="28"/>
        </w:rPr>
        <w:t>p.</w:t>
      </w:r>
      <w:r>
        <w:rPr>
          <w:i/>
          <w:sz w:val="28"/>
          <w:szCs w:val="28"/>
        </w:rPr>
        <w:t>881</w:t>
      </w:r>
    </w:p>
    <w:p w14:paraId="28621D40" w14:textId="5B8EAB0F" w:rsidR="006F398E" w:rsidRDefault="006F398E" w:rsidP="006F398E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aises</w:t>
      </w:r>
    </w:p>
    <w:p w14:paraId="7E362AE2" w14:textId="352239E5" w:rsidR="00C8526E" w:rsidRDefault="00F762D7" w:rsidP="006F398E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C8526E">
        <w:rPr>
          <w:b/>
          <w:sz w:val="28"/>
          <w:szCs w:val="28"/>
        </w:rPr>
        <w:t xml:space="preserve">Hymn of Praise:  </w:t>
      </w:r>
      <w:r w:rsidR="0079480C">
        <w:rPr>
          <w:bCs/>
          <w:i/>
          <w:iCs/>
          <w:sz w:val="28"/>
          <w:szCs w:val="28"/>
        </w:rPr>
        <w:t>Savior</w:t>
      </w:r>
      <w:r w:rsidR="00C432B4">
        <w:rPr>
          <w:bCs/>
          <w:i/>
          <w:iCs/>
          <w:sz w:val="28"/>
          <w:szCs w:val="28"/>
        </w:rPr>
        <w:t>,</w:t>
      </w:r>
      <w:r w:rsidR="0079480C">
        <w:rPr>
          <w:bCs/>
          <w:i/>
          <w:iCs/>
          <w:sz w:val="28"/>
          <w:szCs w:val="28"/>
        </w:rPr>
        <w:t xml:space="preserve"> Like a Shepherd Lead Us</w:t>
      </w:r>
      <w:r w:rsidR="00C8526E">
        <w:rPr>
          <w:bCs/>
          <w:i/>
          <w:iCs/>
          <w:sz w:val="28"/>
          <w:szCs w:val="28"/>
        </w:rPr>
        <w:t>(all)</w:t>
      </w:r>
      <w:r w:rsidR="0079480C">
        <w:rPr>
          <w:bCs/>
          <w:i/>
          <w:iCs/>
          <w:sz w:val="28"/>
          <w:szCs w:val="28"/>
        </w:rPr>
        <w:t xml:space="preserve">      </w:t>
      </w:r>
      <w:r w:rsidR="00C8526E">
        <w:rPr>
          <w:bCs/>
          <w:i/>
          <w:iCs/>
          <w:sz w:val="28"/>
          <w:szCs w:val="28"/>
        </w:rPr>
        <w:t xml:space="preserve"> p.</w:t>
      </w:r>
      <w:r w:rsidR="0079480C">
        <w:rPr>
          <w:bCs/>
          <w:i/>
          <w:iCs/>
          <w:sz w:val="28"/>
          <w:szCs w:val="28"/>
        </w:rPr>
        <w:t>381</w:t>
      </w:r>
    </w:p>
    <w:p w14:paraId="4E97F605" w14:textId="7D1F1DC1" w:rsidR="007A3EE0" w:rsidRDefault="00066F03" w:rsidP="00350F8D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nthem</w:t>
      </w:r>
      <w:r w:rsidR="00A447F1">
        <w:rPr>
          <w:b/>
          <w:sz w:val="28"/>
          <w:szCs w:val="28"/>
        </w:rPr>
        <w:t xml:space="preserve">: </w:t>
      </w:r>
      <w:r w:rsidR="00C432B4">
        <w:rPr>
          <w:b/>
          <w:sz w:val="28"/>
          <w:szCs w:val="28"/>
        </w:rPr>
        <w:t>Victory In Jesus</w:t>
      </w:r>
      <w:r w:rsidR="00A447F1">
        <w:rPr>
          <w:b/>
          <w:sz w:val="28"/>
          <w:szCs w:val="28"/>
        </w:rPr>
        <w:tab/>
        <w:t xml:space="preserve"> </w:t>
      </w:r>
      <w:r w:rsidR="008E6BDC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</w:t>
      </w:r>
      <w:r w:rsidR="00C432B4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St. John’s Choir</w:t>
      </w:r>
    </w:p>
    <w:p w14:paraId="28B02F8E" w14:textId="6EBFD029" w:rsidR="00A447F1" w:rsidRPr="0071606E" w:rsidRDefault="00A447F1" w:rsidP="0043181B">
      <w:pPr>
        <w:spacing w:after="5" w:line="240" w:lineRule="auto"/>
        <w:ind w:right="-449"/>
        <w:jc w:val="both"/>
        <w:rPr>
          <w:sz w:val="28"/>
          <w:szCs w:val="28"/>
        </w:rPr>
      </w:pPr>
      <w:r w:rsidRPr="00FF49FC">
        <w:rPr>
          <w:b/>
          <w:sz w:val="28"/>
          <w:szCs w:val="28"/>
        </w:rPr>
        <w:t>Children’s Moment:</w:t>
      </w:r>
      <w:r w:rsidRPr="00FF49FC">
        <w:rPr>
          <w:sz w:val="28"/>
          <w:szCs w:val="28"/>
        </w:rPr>
        <w:tab/>
      </w:r>
      <w:r w:rsidR="003D722A">
        <w:rPr>
          <w:sz w:val="28"/>
          <w:szCs w:val="28"/>
        </w:rPr>
        <w:t xml:space="preserve">   </w:t>
      </w:r>
      <w:r w:rsidRPr="00FF49FC">
        <w:rPr>
          <w:sz w:val="28"/>
          <w:szCs w:val="28"/>
        </w:rPr>
        <w:tab/>
      </w:r>
      <w:r w:rsidRPr="00FF49FC">
        <w:rPr>
          <w:sz w:val="28"/>
          <w:szCs w:val="28"/>
        </w:rPr>
        <w:tab/>
      </w:r>
      <w:r w:rsidRPr="00FF49FC">
        <w:rPr>
          <w:sz w:val="28"/>
          <w:szCs w:val="28"/>
        </w:rPr>
        <w:tab/>
        <w:t xml:space="preserve">      </w:t>
      </w:r>
      <w:r w:rsidR="00327710">
        <w:rPr>
          <w:sz w:val="28"/>
          <w:szCs w:val="28"/>
        </w:rPr>
        <w:t xml:space="preserve"> </w:t>
      </w:r>
      <w:r w:rsidR="00271EB4">
        <w:rPr>
          <w:sz w:val="28"/>
          <w:szCs w:val="28"/>
        </w:rPr>
        <w:t xml:space="preserve">     </w:t>
      </w:r>
      <w:r w:rsidR="00271EB4">
        <w:rPr>
          <w:b/>
          <w:bCs/>
          <w:sz w:val="28"/>
          <w:szCs w:val="28"/>
        </w:rPr>
        <w:t>Star Ralph</w:t>
      </w:r>
    </w:p>
    <w:p w14:paraId="545343CA" w14:textId="54435F03" w:rsidR="004315F6" w:rsidRPr="004630A7" w:rsidRDefault="00767E5D" w:rsidP="00FF49FC">
      <w:pPr>
        <w:spacing w:after="3" w:line="240" w:lineRule="auto"/>
        <w:ind w:left="-810" w:right="-5912" w:firstLine="810"/>
        <w:jc w:val="both"/>
        <w:rPr>
          <w:b/>
          <w:i/>
          <w:sz w:val="28"/>
          <w:szCs w:val="28"/>
        </w:rPr>
      </w:pPr>
      <w:r w:rsidRPr="004630A7">
        <w:rPr>
          <w:b/>
          <w:sz w:val="28"/>
          <w:szCs w:val="28"/>
        </w:rPr>
        <w:t>*</w:t>
      </w:r>
      <w:r w:rsidR="008A6E2D" w:rsidRPr="004630A7">
        <w:rPr>
          <w:b/>
          <w:sz w:val="28"/>
          <w:szCs w:val="28"/>
        </w:rPr>
        <w:t>Greet Your Neighbor:</w:t>
      </w:r>
      <w:r w:rsidR="003E0FA8" w:rsidRPr="004630A7">
        <w:rPr>
          <w:b/>
          <w:sz w:val="28"/>
          <w:szCs w:val="28"/>
        </w:rPr>
        <w:t xml:space="preserve"> </w:t>
      </w:r>
      <w:r w:rsidR="008A6E2D" w:rsidRPr="004630A7">
        <w:rPr>
          <w:b/>
          <w:i/>
          <w:sz w:val="28"/>
          <w:szCs w:val="28"/>
        </w:rPr>
        <w:t xml:space="preserve"> Pass the Peace of Christ</w:t>
      </w:r>
    </w:p>
    <w:p w14:paraId="57ACE56F" w14:textId="784F3E47" w:rsidR="00767E5D" w:rsidRPr="00FF49FC" w:rsidRDefault="00E171BE" w:rsidP="00750FCB">
      <w:pPr>
        <w:spacing w:after="3" w:line="240" w:lineRule="auto"/>
        <w:ind w:left="-810" w:right="-5912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ayer</w:t>
      </w:r>
      <w:r w:rsidR="00767E5D" w:rsidRPr="00FF49FC">
        <w:rPr>
          <w:b/>
          <w:sz w:val="28"/>
          <w:szCs w:val="28"/>
        </w:rPr>
        <w:t xml:space="preserve"> </w:t>
      </w:r>
      <w:r w:rsidR="00050094">
        <w:rPr>
          <w:b/>
          <w:sz w:val="28"/>
          <w:szCs w:val="28"/>
        </w:rPr>
        <w:t>Concerns</w:t>
      </w:r>
    </w:p>
    <w:p w14:paraId="1EEAB8DB" w14:textId="02C10C62" w:rsidR="004315F6" w:rsidRPr="00FF49FC" w:rsidRDefault="00050094" w:rsidP="00FF49FC">
      <w:pPr>
        <w:spacing w:after="0" w:line="240" w:lineRule="auto"/>
        <w:ind w:left="-810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storal Prayer &amp; </w:t>
      </w:r>
      <w:r w:rsidR="00767E5D" w:rsidRPr="00FF49FC">
        <w:rPr>
          <w:b/>
          <w:sz w:val="28"/>
          <w:szCs w:val="28"/>
        </w:rPr>
        <w:t>The Lord’s Prayer</w:t>
      </w:r>
      <w:r w:rsidR="008A6E2D" w:rsidRPr="00FF49FC">
        <w:rPr>
          <w:b/>
          <w:sz w:val="28"/>
          <w:szCs w:val="28"/>
        </w:rPr>
        <w:t xml:space="preserve"> </w:t>
      </w:r>
    </w:p>
    <w:p w14:paraId="573BAB6A" w14:textId="2B8FC19A" w:rsidR="008F158D" w:rsidRPr="00352EC4" w:rsidRDefault="002907E2" w:rsidP="00352EC4">
      <w:pPr>
        <w:spacing w:after="3" w:line="240" w:lineRule="auto"/>
        <w:ind w:left="-810" w:right="-5912" w:firstLine="81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G</w:t>
      </w:r>
      <w:r w:rsidR="008F158D">
        <w:rPr>
          <w:b/>
          <w:sz w:val="28"/>
          <w:szCs w:val="28"/>
        </w:rPr>
        <w:t>iving of Tithes and Offering</w:t>
      </w:r>
      <w:r w:rsidR="00EB031F">
        <w:rPr>
          <w:b/>
          <w:sz w:val="28"/>
          <w:szCs w:val="28"/>
        </w:rPr>
        <w:t>s</w:t>
      </w:r>
    </w:p>
    <w:p w14:paraId="20D509F3" w14:textId="0E31CF20" w:rsidR="00686628" w:rsidRPr="00FF49FC" w:rsidRDefault="00767E5D" w:rsidP="00FF49FC">
      <w:pPr>
        <w:spacing w:after="5" w:line="240" w:lineRule="auto"/>
        <w:ind w:left="-810" w:right="-449" w:firstLine="810"/>
        <w:jc w:val="both"/>
        <w:rPr>
          <w:i/>
          <w:sz w:val="28"/>
          <w:szCs w:val="28"/>
        </w:rPr>
      </w:pPr>
      <w:r w:rsidRPr="00FF49FC">
        <w:rPr>
          <w:b/>
          <w:sz w:val="28"/>
          <w:szCs w:val="28"/>
        </w:rPr>
        <w:t>*</w:t>
      </w:r>
      <w:r w:rsidR="008A6E2D" w:rsidRPr="00FF49FC">
        <w:rPr>
          <w:b/>
          <w:sz w:val="28"/>
          <w:szCs w:val="28"/>
        </w:rPr>
        <w:t>People’s Response:</w:t>
      </w:r>
      <w:r w:rsidR="007078E7" w:rsidRPr="00FF49FC">
        <w:rPr>
          <w:b/>
          <w:sz w:val="28"/>
          <w:szCs w:val="28"/>
        </w:rPr>
        <w:t xml:space="preserve">  </w:t>
      </w:r>
      <w:r w:rsidR="008A6E2D" w:rsidRPr="00FF49FC">
        <w:rPr>
          <w:i/>
          <w:sz w:val="28"/>
          <w:szCs w:val="28"/>
        </w:rPr>
        <w:t xml:space="preserve">Doxology                                 </w:t>
      </w:r>
      <w:r w:rsidR="002E1ADC">
        <w:rPr>
          <w:i/>
          <w:sz w:val="28"/>
          <w:szCs w:val="28"/>
        </w:rPr>
        <w:t xml:space="preserve">          </w:t>
      </w:r>
      <w:r w:rsidR="001C21BB">
        <w:rPr>
          <w:i/>
          <w:sz w:val="28"/>
          <w:szCs w:val="28"/>
        </w:rPr>
        <w:t xml:space="preserve"> </w:t>
      </w:r>
      <w:r w:rsidR="0051211E" w:rsidRPr="00FF49FC">
        <w:rPr>
          <w:i/>
          <w:sz w:val="28"/>
          <w:szCs w:val="28"/>
        </w:rPr>
        <w:t>p.</w:t>
      </w:r>
      <w:r w:rsidR="007078E7" w:rsidRPr="00FF49FC">
        <w:rPr>
          <w:i/>
          <w:sz w:val="28"/>
          <w:szCs w:val="28"/>
        </w:rPr>
        <w:t>95</w:t>
      </w:r>
    </w:p>
    <w:p w14:paraId="4EA5E25E" w14:textId="455BD89F" w:rsidR="004315F6" w:rsidRPr="00C432B4" w:rsidRDefault="009A0E4B" w:rsidP="00FF49FC">
      <w:pPr>
        <w:pStyle w:val="Heading1"/>
        <w:spacing w:line="240" w:lineRule="auto"/>
        <w:ind w:left="-810" w:right="-5912" w:firstLine="810"/>
        <w:jc w:val="both"/>
        <w:rPr>
          <w:i w:val="0"/>
          <w:iCs/>
          <w:sz w:val="28"/>
          <w:szCs w:val="28"/>
        </w:rPr>
      </w:pPr>
      <w:r>
        <w:rPr>
          <w:b/>
          <w:i w:val="0"/>
          <w:sz w:val="28"/>
          <w:szCs w:val="28"/>
        </w:rPr>
        <w:t>S</w:t>
      </w:r>
      <w:r w:rsidR="008A6E2D" w:rsidRPr="000D5C16">
        <w:rPr>
          <w:b/>
          <w:i w:val="0"/>
          <w:sz w:val="28"/>
          <w:szCs w:val="28"/>
        </w:rPr>
        <w:t>cripture Reading</w:t>
      </w:r>
      <w:r w:rsidR="008A6E2D" w:rsidRPr="00FF49FC">
        <w:rPr>
          <w:b/>
          <w:sz w:val="28"/>
          <w:szCs w:val="28"/>
        </w:rPr>
        <w:t>:</w:t>
      </w:r>
      <w:r w:rsidR="002907E2">
        <w:rPr>
          <w:b/>
          <w:sz w:val="28"/>
          <w:szCs w:val="28"/>
        </w:rPr>
        <w:t xml:space="preserve"> </w:t>
      </w:r>
      <w:r w:rsidR="0079480C">
        <w:rPr>
          <w:b/>
          <w:sz w:val="28"/>
          <w:szCs w:val="28"/>
        </w:rPr>
        <w:t xml:space="preserve">John </w:t>
      </w:r>
      <w:r w:rsidR="00C432B4">
        <w:rPr>
          <w:b/>
          <w:sz w:val="28"/>
          <w:szCs w:val="28"/>
        </w:rPr>
        <w:t>10: 11-18</w:t>
      </w:r>
      <w:r w:rsidR="00CD63E2">
        <w:rPr>
          <w:b/>
          <w:sz w:val="28"/>
          <w:szCs w:val="28"/>
        </w:rPr>
        <w:t xml:space="preserve">  </w:t>
      </w:r>
      <w:r w:rsidR="00CD63E2">
        <w:rPr>
          <w:b/>
          <w:sz w:val="28"/>
          <w:szCs w:val="28"/>
        </w:rPr>
        <w:tab/>
      </w:r>
      <w:r w:rsidR="00C432B4">
        <w:rPr>
          <w:b/>
          <w:sz w:val="28"/>
          <w:szCs w:val="28"/>
        </w:rPr>
        <w:t xml:space="preserve">                        </w:t>
      </w:r>
      <w:r w:rsidR="00C432B4" w:rsidRPr="00C432B4">
        <w:rPr>
          <w:b/>
          <w:i w:val="0"/>
          <w:iCs/>
          <w:sz w:val="28"/>
          <w:szCs w:val="28"/>
        </w:rPr>
        <w:t>Jim Mingo</w:t>
      </w:r>
    </w:p>
    <w:p w14:paraId="05573252" w14:textId="6BE6523C" w:rsidR="00BD2F9B" w:rsidRPr="00CD4CF0" w:rsidRDefault="002733F7" w:rsidP="00CD4CF0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EB311C">
        <w:rPr>
          <w:b/>
          <w:sz w:val="28"/>
          <w:szCs w:val="28"/>
        </w:rPr>
        <w:t>Sermon:</w:t>
      </w:r>
      <w:r w:rsidR="00F417C1">
        <w:rPr>
          <w:b/>
          <w:sz w:val="28"/>
          <w:szCs w:val="28"/>
        </w:rPr>
        <w:tab/>
      </w:r>
      <w:r w:rsidR="00F417C1">
        <w:rPr>
          <w:b/>
          <w:sz w:val="28"/>
          <w:szCs w:val="28"/>
        </w:rPr>
        <w:tab/>
      </w:r>
      <w:r w:rsidR="001C21BB">
        <w:rPr>
          <w:b/>
          <w:sz w:val="28"/>
          <w:szCs w:val="28"/>
        </w:rPr>
        <w:t xml:space="preserve">            </w:t>
      </w:r>
      <w:r w:rsidR="003F2274">
        <w:rPr>
          <w:b/>
          <w:sz w:val="28"/>
          <w:szCs w:val="28"/>
        </w:rPr>
        <w:t xml:space="preserve">     </w:t>
      </w:r>
      <w:r w:rsidR="00925611">
        <w:rPr>
          <w:b/>
          <w:sz w:val="28"/>
          <w:szCs w:val="28"/>
        </w:rPr>
        <w:t xml:space="preserve"> </w:t>
      </w:r>
      <w:r w:rsidR="003F2274">
        <w:rPr>
          <w:b/>
          <w:sz w:val="28"/>
          <w:szCs w:val="28"/>
        </w:rPr>
        <w:t xml:space="preserve">                        </w:t>
      </w:r>
      <w:r w:rsidR="004630A7">
        <w:rPr>
          <w:b/>
          <w:sz w:val="28"/>
          <w:szCs w:val="28"/>
        </w:rPr>
        <w:t xml:space="preserve"> </w:t>
      </w:r>
      <w:r w:rsidR="00F417C1">
        <w:rPr>
          <w:b/>
          <w:sz w:val="28"/>
          <w:szCs w:val="28"/>
        </w:rPr>
        <w:t>Pastor Chris Tone</w:t>
      </w:r>
      <w:r w:rsidR="00435E7E">
        <w:rPr>
          <w:b/>
          <w:sz w:val="28"/>
          <w:szCs w:val="28"/>
        </w:rPr>
        <w:t>y</w:t>
      </w:r>
    </w:p>
    <w:p w14:paraId="7555B158" w14:textId="4F426242" w:rsidR="002A3E74" w:rsidRDefault="00973AC2" w:rsidP="00A61FCD">
      <w:pPr>
        <w:spacing w:after="5" w:line="240" w:lineRule="auto"/>
        <w:ind w:left="-810" w:right="-449" w:firstLine="81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*</w:t>
      </w:r>
      <w:r w:rsidR="001A33FF" w:rsidRPr="00FF49FC">
        <w:rPr>
          <w:b/>
          <w:sz w:val="28"/>
          <w:szCs w:val="28"/>
        </w:rPr>
        <w:t>Hymn of Reflection:</w:t>
      </w:r>
      <w:r w:rsidR="00B624AF">
        <w:rPr>
          <w:b/>
          <w:sz w:val="28"/>
          <w:szCs w:val="28"/>
        </w:rPr>
        <w:t xml:space="preserve"> </w:t>
      </w:r>
      <w:r w:rsidR="0079480C">
        <w:rPr>
          <w:bCs/>
          <w:i/>
          <w:iCs/>
          <w:sz w:val="28"/>
          <w:szCs w:val="28"/>
        </w:rPr>
        <w:t>God Will Take Care of You</w:t>
      </w:r>
      <w:r w:rsidR="00035C45">
        <w:rPr>
          <w:bCs/>
          <w:i/>
          <w:iCs/>
          <w:sz w:val="28"/>
          <w:szCs w:val="28"/>
        </w:rPr>
        <w:t>(</w:t>
      </w:r>
      <w:r w:rsidR="00A61FCD">
        <w:rPr>
          <w:bCs/>
          <w:i/>
          <w:iCs/>
          <w:sz w:val="28"/>
          <w:szCs w:val="28"/>
        </w:rPr>
        <w:t>v</w:t>
      </w:r>
      <w:r w:rsidR="00FE0655">
        <w:rPr>
          <w:bCs/>
          <w:i/>
          <w:iCs/>
          <w:sz w:val="28"/>
          <w:szCs w:val="28"/>
        </w:rPr>
        <w:t>1</w:t>
      </w:r>
      <w:r w:rsidR="0079480C">
        <w:rPr>
          <w:bCs/>
          <w:i/>
          <w:iCs/>
          <w:sz w:val="28"/>
          <w:szCs w:val="28"/>
        </w:rPr>
        <w:t>&amp;3</w:t>
      </w:r>
      <w:r w:rsidR="00035C45">
        <w:rPr>
          <w:bCs/>
          <w:i/>
          <w:iCs/>
          <w:sz w:val="28"/>
          <w:szCs w:val="28"/>
        </w:rPr>
        <w:t>)</w:t>
      </w:r>
      <w:r w:rsidR="001C21BB">
        <w:rPr>
          <w:bCs/>
          <w:i/>
          <w:iCs/>
          <w:sz w:val="28"/>
          <w:szCs w:val="28"/>
        </w:rPr>
        <w:t xml:space="preserve"> </w:t>
      </w:r>
      <w:r w:rsidR="00C22508">
        <w:rPr>
          <w:bCs/>
          <w:i/>
          <w:iCs/>
          <w:sz w:val="28"/>
          <w:szCs w:val="28"/>
        </w:rPr>
        <w:t>p.</w:t>
      </w:r>
      <w:r w:rsidR="0079480C">
        <w:rPr>
          <w:bCs/>
          <w:sz w:val="28"/>
          <w:szCs w:val="28"/>
        </w:rPr>
        <w:t>130</w:t>
      </w:r>
    </w:p>
    <w:p w14:paraId="37E50C62" w14:textId="77777777" w:rsidR="00E35841" w:rsidRDefault="00C0314C" w:rsidP="00C22508">
      <w:pPr>
        <w:spacing w:after="5" w:line="240" w:lineRule="auto"/>
        <w:ind w:right="-449"/>
        <w:jc w:val="both"/>
        <w:rPr>
          <w:b/>
          <w:sz w:val="28"/>
          <w:szCs w:val="28"/>
        </w:rPr>
      </w:pPr>
      <w:r w:rsidRPr="00FF49FC">
        <w:rPr>
          <w:b/>
          <w:sz w:val="28"/>
          <w:szCs w:val="28"/>
        </w:rPr>
        <w:t>*</w:t>
      </w:r>
      <w:r w:rsidR="00050094">
        <w:rPr>
          <w:b/>
          <w:sz w:val="28"/>
          <w:szCs w:val="28"/>
        </w:rPr>
        <w:t>Sending Forth</w:t>
      </w:r>
      <w:r w:rsidR="00E35841">
        <w:rPr>
          <w:b/>
          <w:sz w:val="28"/>
          <w:szCs w:val="28"/>
        </w:rPr>
        <w:tab/>
      </w:r>
      <w:r w:rsidR="00E35841">
        <w:rPr>
          <w:b/>
          <w:sz w:val="28"/>
          <w:szCs w:val="28"/>
        </w:rPr>
        <w:tab/>
      </w:r>
      <w:r w:rsidR="00E35841">
        <w:rPr>
          <w:b/>
          <w:sz w:val="28"/>
          <w:szCs w:val="28"/>
        </w:rPr>
        <w:tab/>
      </w:r>
      <w:r w:rsidR="00E35841">
        <w:rPr>
          <w:b/>
          <w:sz w:val="28"/>
          <w:szCs w:val="28"/>
        </w:rPr>
        <w:tab/>
      </w:r>
      <w:r w:rsidR="00E35841">
        <w:rPr>
          <w:b/>
          <w:sz w:val="28"/>
          <w:szCs w:val="28"/>
        </w:rPr>
        <w:tab/>
      </w:r>
    </w:p>
    <w:p w14:paraId="07054CE6" w14:textId="77777777" w:rsidR="003633E9" w:rsidRPr="00FF49FC" w:rsidRDefault="003633E9" w:rsidP="00D23E19">
      <w:pPr>
        <w:framePr w:w="2851" w:wrap="around" w:vAnchor="text" w:hAnchor="page" w:x="616" w:y="522"/>
        <w:spacing w:after="5" w:line="240" w:lineRule="auto"/>
        <w:ind w:right="-449"/>
        <w:suppressOverlap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Congregation Standing</w:t>
      </w:r>
    </w:p>
    <w:p w14:paraId="48943E85" w14:textId="5E3D49AA" w:rsidR="00A2053D" w:rsidRPr="00D519D3" w:rsidRDefault="00E35841" w:rsidP="00D519D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Postlude</w:t>
      </w:r>
    </w:p>
    <w:tbl>
      <w:tblPr>
        <w:tblStyle w:val="TableGrid"/>
        <w:tblpPr w:vertAnchor="text" w:tblpX="7676" w:tblpY="-204"/>
        <w:tblOverlap w:val="never"/>
        <w:tblW w:w="6985" w:type="dxa"/>
        <w:tblInd w:w="0" w:type="dxa"/>
        <w:tblCellMar>
          <w:top w:w="117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6985"/>
      </w:tblGrid>
      <w:tr w:rsidR="00F53262" w:rsidRPr="006E4A06" w14:paraId="5AD93823" w14:textId="77777777" w:rsidTr="008C0381">
        <w:trPr>
          <w:trHeight w:val="9770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C28F" w14:textId="77777777" w:rsidR="00F53262" w:rsidRPr="00006950" w:rsidRDefault="00F53262" w:rsidP="00D3695B">
            <w:pPr>
              <w:spacing w:after="54" w:line="259" w:lineRule="auto"/>
              <w:ind w:right="1"/>
              <w:jc w:val="center"/>
            </w:pPr>
            <w:r>
              <w:rPr>
                <w:rFonts w:cs="Arial"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49627A7" wp14:editId="1F7C06F0">
                  <wp:simplePos x="0" y="0"/>
                  <wp:positionH relativeFrom="page">
                    <wp:posOffset>81280</wp:posOffset>
                  </wp:positionH>
                  <wp:positionV relativeFrom="page">
                    <wp:posOffset>2540</wp:posOffset>
                  </wp:positionV>
                  <wp:extent cx="4257675" cy="3143885"/>
                  <wp:effectExtent l="0" t="0" r="9525" b="0"/>
                  <wp:wrapTight wrapText="bothSides">
                    <wp:wrapPolygon edited="0">
                      <wp:start x="0" y="0"/>
                      <wp:lineTo x="0" y="21465"/>
                      <wp:lineTo x="21552" y="21465"/>
                      <wp:lineTo x="21552" y="0"/>
                      <wp:lineTo x="0" y="0"/>
                    </wp:wrapPolygon>
                  </wp:wrapTight>
                  <wp:docPr id="5" name="Picture 5" descr="Church Ske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urch Ske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143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6950">
              <w:rPr>
                <w:noProof/>
              </w:rPr>
              <w:drawing>
                <wp:inline distT="0" distB="0" distL="0" distR="0" wp14:anchorId="7422F3C9" wp14:editId="7BEF549C">
                  <wp:extent cx="501015" cy="904583"/>
                  <wp:effectExtent l="0" t="0" r="0" b="0"/>
                  <wp:docPr id="422" name="Picture 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90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04A10" w14:textId="7A843918" w:rsidR="00D65138" w:rsidRDefault="009C5650" w:rsidP="00D65138">
            <w:pPr>
              <w:spacing w:after="162" w:line="259" w:lineRule="auto"/>
              <w:ind w:right="109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Ap</w:t>
            </w:r>
            <w:r w:rsidR="00A1289D">
              <w:rPr>
                <w:b/>
                <w:sz w:val="48"/>
              </w:rPr>
              <w:t xml:space="preserve">ril </w:t>
            </w:r>
            <w:r w:rsidR="0079480C">
              <w:rPr>
                <w:b/>
                <w:sz w:val="48"/>
              </w:rPr>
              <w:t>21</w:t>
            </w:r>
            <w:r w:rsidR="00F24339">
              <w:rPr>
                <w:b/>
                <w:sz w:val="48"/>
              </w:rPr>
              <w:t>, 2024</w:t>
            </w:r>
          </w:p>
          <w:p w14:paraId="4269406C" w14:textId="27F9E0A7" w:rsidR="000D0285" w:rsidRPr="00420BFE" w:rsidRDefault="000D0285" w:rsidP="00D65138">
            <w:pPr>
              <w:spacing w:after="162"/>
              <w:ind w:right="109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52017AD1" w14:textId="2F7E9B9E" w:rsidR="00E92ED4" w:rsidRPr="00E8209A" w:rsidRDefault="00E92ED4" w:rsidP="00E92ED4">
      <w:pPr>
        <w:spacing w:after="0"/>
        <w:ind w:left="-810" w:right="785"/>
        <w:jc w:val="center"/>
        <w:rPr>
          <w:sz w:val="28"/>
          <w:szCs w:val="28"/>
        </w:rPr>
      </w:pPr>
      <w:r w:rsidRPr="00E8209A">
        <w:rPr>
          <w:rFonts w:ascii="Arial" w:eastAsia="Arial" w:hAnsi="Arial" w:cs="Arial"/>
          <w:b/>
          <w:sz w:val="28"/>
          <w:szCs w:val="28"/>
        </w:rPr>
        <w:t>Church 270-683-6326</w:t>
      </w:r>
    </w:p>
    <w:p w14:paraId="5FE9E401" w14:textId="03299846" w:rsidR="00CE580D" w:rsidRDefault="00E92ED4" w:rsidP="00CE580D">
      <w:pPr>
        <w:spacing w:after="0"/>
        <w:ind w:left="-900" w:right="-6182"/>
        <w:jc w:val="center"/>
        <w:rPr>
          <w:rFonts w:ascii="Arial" w:eastAsia="Arial" w:hAnsi="Arial" w:cs="Arial"/>
          <w:b/>
          <w:sz w:val="24"/>
          <w:szCs w:val="24"/>
        </w:rPr>
      </w:pPr>
      <w:r w:rsidRPr="00E8209A">
        <w:rPr>
          <w:rFonts w:ascii="Arial" w:eastAsia="Arial" w:hAnsi="Arial" w:cs="Arial"/>
          <w:b/>
          <w:sz w:val="28"/>
          <w:szCs w:val="28"/>
        </w:rPr>
        <w:t xml:space="preserve">Email: </w:t>
      </w:r>
      <w:hyperlink r:id="rId9" w:history="1">
        <w:r w:rsidRPr="00E8209A">
          <w:rPr>
            <w:rStyle w:val="Hyperlink"/>
            <w:rFonts w:ascii="Arial" w:eastAsia="Arial" w:hAnsi="Arial" w:cs="Arial"/>
            <w:b/>
            <w:sz w:val="28"/>
            <w:szCs w:val="28"/>
          </w:rPr>
          <w:t>office@stjohnum.org</w:t>
        </w:r>
      </w:hyperlink>
      <w:r w:rsidR="00CE580D" w:rsidRPr="00CE580D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4DEAA56" w14:textId="79BBD419" w:rsidR="00CE580D" w:rsidRDefault="00CE580D" w:rsidP="00E92ED4">
      <w:pPr>
        <w:spacing w:after="0"/>
        <w:ind w:left="-900" w:right="-6182"/>
        <w:jc w:val="center"/>
        <w:rPr>
          <w:rStyle w:val="Hyperlink"/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Website:</w:t>
      </w:r>
      <w:r>
        <w:rPr>
          <w:rStyle w:val="Hyperlink"/>
          <w:rFonts w:ascii="Arial" w:eastAsia="Arial" w:hAnsi="Arial" w:cs="Arial"/>
          <w:b/>
          <w:sz w:val="28"/>
          <w:szCs w:val="28"/>
        </w:rPr>
        <w:t xml:space="preserve"> stjohnum.org</w:t>
      </w:r>
    </w:p>
    <w:p w14:paraId="6096D2A9" w14:textId="3EBEBE9D" w:rsidR="005824C3" w:rsidRDefault="005824C3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Pastor: </w:t>
      </w:r>
      <w:r w:rsidR="003B3C81">
        <w:rPr>
          <w:rFonts w:ascii="Arial" w:eastAsia="Arial" w:hAnsi="Arial" w:cs="Arial"/>
          <w:b/>
          <w:sz w:val="28"/>
          <w:szCs w:val="28"/>
        </w:rPr>
        <w:t>Chris Toney</w:t>
      </w:r>
    </w:p>
    <w:p w14:paraId="50CB646C" w14:textId="29A93F75" w:rsidR="007B7890" w:rsidRDefault="007B7890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304-704-2910</w:t>
      </w:r>
    </w:p>
    <w:p w14:paraId="36D96399" w14:textId="77777777" w:rsidR="003B3C81" w:rsidRPr="008B6162" w:rsidRDefault="003B3C81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1E311" w14:textId="77777777" w:rsidR="00E92ED4" w:rsidRPr="008B6162" w:rsidRDefault="00E92ED4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A0C783" w14:textId="70C614C8" w:rsidR="00E92ED4" w:rsidRPr="008B5D6D" w:rsidRDefault="00C90920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   </w:t>
      </w:r>
      <w:r w:rsidR="00E92ED4" w:rsidRPr="008B5D6D">
        <w:rPr>
          <w:rFonts w:ascii="Arial" w:eastAsia="Arial" w:hAnsi="Arial" w:cs="Arial"/>
          <w:b/>
          <w:sz w:val="26"/>
          <w:szCs w:val="26"/>
        </w:rPr>
        <w:t>Sunday School – 9:00 a.m.  Sunday Worship – 10:00 a.m.</w:t>
      </w:r>
    </w:p>
    <w:p w14:paraId="3D12B93E" w14:textId="32D8C777" w:rsidR="00E92ED4" w:rsidRPr="008B5D6D" w:rsidRDefault="00E92ED4" w:rsidP="00E92ED4">
      <w:pPr>
        <w:spacing w:after="0"/>
        <w:ind w:left="-900" w:right="-6182"/>
        <w:jc w:val="center"/>
        <w:rPr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 xml:space="preserve">Lay Leader – </w:t>
      </w:r>
      <w:r w:rsidR="00F24339">
        <w:rPr>
          <w:rFonts w:ascii="Arial" w:eastAsia="Arial" w:hAnsi="Arial" w:cs="Arial"/>
          <w:b/>
          <w:sz w:val="26"/>
          <w:szCs w:val="26"/>
        </w:rPr>
        <w:t>Sondra Jones</w:t>
      </w:r>
    </w:p>
    <w:p w14:paraId="12595266" w14:textId="352D6F1F" w:rsidR="00E92ED4" w:rsidRPr="008B5D6D" w:rsidRDefault="00E92ED4" w:rsidP="00E92ED4">
      <w:pPr>
        <w:spacing w:after="0"/>
        <w:ind w:left="-810" w:right="-6182"/>
        <w:jc w:val="center"/>
        <w:rPr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>Director of Music – S</w:t>
      </w:r>
      <w:r w:rsidR="00271EB4">
        <w:rPr>
          <w:rFonts w:ascii="Arial" w:eastAsia="Arial" w:hAnsi="Arial" w:cs="Arial"/>
          <w:b/>
          <w:sz w:val="26"/>
          <w:szCs w:val="26"/>
        </w:rPr>
        <w:t>haron Sauer</w:t>
      </w:r>
    </w:p>
    <w:p w14:paraId="07BAC27D" w14:textId="77777777" w:rsidR="00E92ED4" w:rsidRPr="008B5D6D" w:rsidRDefault="00E92ED4" w:rsidP="00E92ED4">
      <w:pPr>
        <w:spacing w:after="0"/>
        <w:ind w:right="-6182" w:hanging="810"/>
        <w:jc w:val="center"/>
        <w:rPr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>Organist – Ila Culp    Pianist – Marty Shively</w:t>
      </w:r>
    </w:p>
    <w:p w14:paraId="22C3E810" w14:textId="77777777" w:rsidR="00E92ED4" w:rsidRPr="008B5D6D" w:rsidRDefault="00E92ED4" w:rsidP="00E92ED4">
      <w:pPr>
        <w:spacing w:after="0"/>
        <w:ind w:left="-810" w:right="-6182"/>
        <w:jc w:val="center"/>
        <w:rPr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>Liturgist – Tony Minton</w:t>
      </w:r>
    </w:p>
    <w:p w14:paraId="50AA7F8F" w14:textId="563C9F73" w:rsidR="00E92ED4" w:rsidRPr="008B5D6D" w:rsidRDefault="00E92ED4" w:rsidP="00E92ED4">
      <w:pPr>
        <w:spacing w:after="0"/>
        <w:ind w:left="1170" w:right="-6182" w:hanging="1980"/>
        <w:jc w:val="center"/>
        <w:rPr>
          <w:rFonts w:ascii="Arial" w:eastAsia="Arial" w:hAnsi="Arial" w:cs="Arial"/>
          <w:b/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 xml:space="preserve">Media Tech – </w:t>
      </w:r>
      <w:r w:rsidR="002A1773">
        <w:rPr>
          <w:rFonts w:ascii="Arial" w:eastAsia="Arial" w:hAnsi="Arial" w:cs="Arial"/>
          <w:b/>
          <w:sz w:val="26"/>
          <w:szCs w:val="26"/>
        </w:rPr>
        <w:t>Daniel Gray</w:t>
      </w:r>
    </w:p>
    <w:p w14:paraId="37EC714F" w14:textId="15853C4F" w:rsidR="00E92ED4" w:rsidRDefault="00E92ED4" w:rsidP="00E92ED4">
      <w:pPr>
        <w:spacing w:after="0"/>
        <w:ind w:left="1170" w:right="-6182" w:hanging="1980"/>
        <w:jc w:val="center"/>
        <w:rPr>
          <w:rFonts w:ascii="Arial" w:eastAsia="Arial" w:hAnsi="Arial" w:cs="Arial"/>
          <w:b/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>Bishop – Leonard Fairley    Dist. Supt. – Jay</w:t>
      </w:r>
      <w:r w:rsidR="002C3FA1">
        <w:rPr>
          <w:rFonts w:ascii="Arial" w:eastAsia="Arial" w:hAnsi="Arial" w:cs="Arial"/>
          <w:b/>
          <w:sz w:val="26"/>
          <w:szCs w:val="26"/>
        </w:rPr>
        <w:t xml:space="preserve"> </w:t>
      </w:r>
      <w:r w:rsidRPr="008B5D6D">
        <w:rPr>
          <w:rFonts w:ascii="Arial" w:eastAsia="Arial" w:hAnsi="Arial" w:cs="Arial"/>
          <w:b/>
          <w:sz w:val="26"/>
          <w:szCs w:val="26"/>
        </w:rPr>
        <w:t>Smith</w:t>
      </w:r>
    </w:p>
    <w:p w14:paraId="336761F1" w14:textId="0FE0A2B2" w:rsidR="000D0285" w:rsidRDefault="000D0285" w:rsidP="00E92ED4">
      <w:pPr>
        <w:spacing w:after="0"/>
        <w:ind w:left="1170" w:right="-6182" w:hanging="1980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Secretary—Sondra Jones</w:t>
      </w:r>
    </w:p>
    <w:p w14:paraId="61EF83F6" w14:textId="0A2BC053" w:rsidR="00F53262" w:rsidRPr="008B5D6D" w:rsidRDefault="00570EF0" w:rsidP="00F53262">
      <w:pPr>
        <w:tabs>
          <w:tab w:val="center" w:pos="6841"/>
        </w:tabs>
        <w:spacing w:after="165" w:line="276" w:lineRule="auto"/>
        <w:ind w:left="-810" w:right="-449"/>
        <w:jc w:val="both"/>
        <w:rPr>
          <w:rFonts w:ascii="Lucida Sans" w:eastAsia="Lucida Sans" w:hAnsi="Lucida Sans" w:cs="Lucida Sans"/>
          <w:b/>
          <w:sz w:val="26"/>
          <w:szCs w:val="26"/>
        </w:rPr>
      </w:pPr>
      <w:r>
        <w:rPr>
          <w:rFonts w:ascii="Lucida Sans" w:eastAsia="Lucida Sans" w:hAnsi="Lucida Sans" w:cs="Lucida Sans"/>
          <w:b/>
          <w:sz w:val="26"/>
          <w:szCs w:val="26"/>
        </w:rPr>
        <w:t>S</w:t>
      </w:r>
    </w:p>
    <w:p w14:paraId="3CA66330" w14:textId="0BE8BE0D" w:rsidR="00E92ED4" w:rsidRPr="008B5D6D" w:rsidRDefault="00D21352" w:rsidP="00D21352">
      <w:pPr>
        <w:spacing w:after="0"/>
        <w:rPr>
          <w:rFonts w:ascii="Lucida Sans" w:hAnsi="Lucida Sans"/>
          <w:b/>
          <w:i/>
          <w:sz w:val="26"/>
          <w:szCs w:val="26"/>
        </w:rPr>
      </w:pPr>
      <w:r>
        <w:rPr>
          <w:rFonts w:ascii="Lucida Sans" w:hAnsi="Lucida Sans"/>
          <w:b/>
          <w:i/>
          <w:sz w:val="24"/>
          <w:szCs w:val="24"/>
        </w:rPr>
        <w:t xml:space="preserve">   </w:t>
      </w:r>
      <w:r w:rsidR="009E5210">
        <w:rPr>
          <w:rFonts w:ascii="Lucida Sans" w:hAnsi="Lucida Sans"/>
          <w:b/>
          <w:i/>
          <w:sz w:val="24"/>
          <w:szCs w:val="24"/>
        </w:rPr>
        <w:t xml:space="preserve"> </w:t>
      </w:r>
      <w:r>
        <w:rPr>
          <w:rFonts w:ascii="Lucida Sans" w:hAnsi="Lucida Sans"/>
          <w:b/>
          <w:i/>
          <w:sz w:val="24"/>
          <w:szCs w:val="24"/>
        </w:rPr>
        <w:t xml:space="preserve"> </w:t>
      </w:r>
      <w:r w:rsidR="00F812B3">
        <w:rPr>
          <w:rFonts w:ascii="Lucida Sans" w:hAnsi="Lucida Sans"/>
          <w:b/>
          <w:i/>
          <w:sz w:val="24"/>
          <w:szCs w:val="24"/>
        </w:rPr>
        <w:t xml:space="preserve"> </w:t>
      </w:r>
      <w:r w:rsidR="008B5D6D">
        <w:rPr>
          <w:rFonts w:ascii="Lucida Sans" w:hAnsi="Lucida Sans"/>
          <w:b/>
          <w:i/>
          <w:sz w:val="24"/>
          <w:szCs w:val="24"/>
        </w:rPr>
        <w:t xml:space="preserve">  </w:t>
      </w:r>
      <w:r w:rsidR="00E92ED4" w:rsidRPr="008B5D6D">
        <w:rPr>
          <w:rFonts w:ascii="Lucida Sans" w:hAnsi="Lucida Sans"/>
          <w:b/>
          <w:i/>
          <w:sz w:val="26"/>
          <w:szCs w:val="26"/>
        </w:rPr>
        <w:t>INVITE~~RELATE~~NURTURE~~SEND FORTH</w:t>
      </w:r>
    </w:p>
    <w:p w14:paraId="5637F4B7" w14:textId="3F6E8E03" w:rsidR="00E92ED4" w:rsidRPr="00F812B3" w:rsidRDefault="009E5210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O</w:t>
      </w:r>
      <w:r w:rsidR="00E92ED4" w:rsidRPr="00F812B3">
        <w:rPr>
          <w:rFonts w:ascii="Lucida Sans" w:hAnsi="Lucida Sans"/>
        </w:rPr>
        <w:t xml:space="preserve">ur mission at </w:t>
      </w:r>
      <w:r w:rsidR="008B5D6D">
        <w:rPr>
          <w:rFonts w:ascii="Lucida Sans" w:hAnsi="Lucida Sans"/>
        </w:rPr>
        <w:t>St. John United Methodist Church</w:t>
      </w:r>
    </w:p>
    <w:p w14:paraId="3BB3E6E0" w14:textId="77777777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is to discover and </w:t>
      </w:r>
      <w:r w:rsidRPr="00F812B3">
        <w:rPr>
          <w:rFonts w:ascii="Lucida Sans" w:hAnsi="Lucida Sans"/>
          <w:b/>
          <w:i/>
        </w:rPr>
        <w:t>invite</w:t>
      </w:r>
      <w:r w:rsidRPr="00F812B3">
        <w:rPr>
          <w:rFonts w:ascii="Lucida Sans" w:hAnsi="Lucida Sans"/>
        </w:rPr>
        <w:t xml:space="preserve"> all persons,</w:t>
      </w:r>
    </w:p>
    <w:p w14:paraId="7FACE368" w14:textId="5E418DCA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to </w:t>
      </w:r>
      <w:r w:rsidRPr="00F812B3">
        <w:rPr>
          <w:rFonts w:ascii="Lucida Sans" w:hAnsi="Lucida Sans"/>
          <w:b/>
          <w:i/>
        </w:rPr>
        <w:t>relate</w:t>
      </w:r>
      <w:r w:rsidRPr="00F812B3">
        <w:rPr>
          <w:rFonts w:ascii="Lucida Sans" w:hAnsi="Lucida Sans"/>
        </w:rPr>
        <w:t xml:space="preserve"> them to Jesus Christ,</w:t>
      </w:r>
    </w:p>
    <w:p w14:paraId="269D0A4A" w14:textId="4B8D2BBC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to </w:t>
      </w:r>
      <w:r w:rsidRPr="00F812B3">
        <w:rPr>
          <w:rFonts w:ascii="Lucida Sans" w:hAnsi="Lucida Sans"/>
          <w:b/>
          <w:i/>
        </w:rPr>
        <w:t>nurture</w:t>
      </w:r>
      <w:r w:rsidRPr="00F812B3">
        <w:rPr>
          <w:rFonts w:ascii="Lucida Sans" w:hAnsi="Lucida Sans"/>
        </w:rPr>
        <w:t xml:space="preserve"> them in faith,</w:t>
      </w:r>
    </w:p>
    <w:p w14:paraId="71A075F2" w14:textId="0DF48D45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and to </w:t>
      </w:r>
      <w:r w:rsidRPr="00F812B3">
        <w:rPr>
          <w:rFonts w:ascii="Lucida Sans" w:hAnsi="Lucida Sans"/>
          <w:b/>
          <w:i/>
        </w:rPr>
        <w:t>send</w:t>
      </w:r>
      <w:r w:rsidRPr="00F812B3">
        <w:rPr>
          <w:rFonts w:ascii="Lucida Sans" w:hAnsi="Lucida Sans"/>
        </w:rPr>
        <w:t xml:space="preserve"> them out to live as disciples,</w:t>
      </w:r>
    </w:p>
    <w:p w14:paraId="33D9C68B" w14:textId="36CB873A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making the community and</w:t>
      </w:r>
    </w:p>
    <w:p w14:paraId="44A27F43" w14:textId="685851CA" w:rsidR="00E92ED4" w:rsidRPr="00E92ED4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the world a better place to live</w:t>
      </w:r>
      <w:r w:rsidRPr="00E92ED4">
        <w:rPr>
          <w:rFonts w:ascii="Lucida Sans" w:hAnsi="Lucida Sans"/>
        </w:rPr>
        <w:t>.</w:t>
      </w:r>
    </w:p>
    <w:p w14:paraId="28F91318" w14:textId="0F659A87" w:rsidR="00F53262" w:rsidRPr="00B57225" w:rsidRDefault="00F53262" w:rsidP="00F53262">
      <w:pPr>
        <w:spacing w:after="0"/>
        <w:ind w:left="-810" w:right="-8253"/>
        <w:rPr>
          <w:rFonts w:ascii="Lucida Sans" w:eastAsia="Lucida Sans" w:hAnsi="Lucida Sans" w:cs="Lucida Sans"/>
          <w:b/>
        </w:rPr>
      </w:pPr>
    </w:p>
    <w:sectPr w:rsidR="00F53262" w:rsidRPr="00B57225" w:rsidSect="00BE45A4">
      <w:headerReference w:type="first" r:id="rId10"/>
      <w:pgSz w:w="15840" w:h="12240" w:orient="landscape"/>
      <w:pgMar w:top="1440" w:right="634" w:bottom="1498" w:left="63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4E208" w14:textId="77777777" w:rsidR="009F01D7" w:rsidRDefault="009F01D7" w:rsidP="002F61D0">
      <w:pPr>
        <w:spacing w:after="0" w:line="240" w:lineRule="auto"/>
      </w:pPr>
      <w:r>
        <w:separator/>
      </w:r>
    </w:p>
  </w:endnote>
  <w:endnote w:type="continuationSeparator" w:id="0">
    <w:p w14:paraId="71A54967" w14:textId="77777777" w:rsidR="009F01D7" w:rsidRDefault="009F01D7" w:rsidP="002F61D0">
      <w:pPr>
        <w:spacing w:after="0" w:line="240" w:lineRule="auto"/>
      </w:pPr>
      <w:r>
        <w:continuationSeparator/>
      </w:r>
    </w:p>
  </w:endnote>
  <w:endnote w:type="continuationNotice" w:id="1">
    <w:p w14:paraId="6337252F" w14:textId="77777777" w:rsidR="009F01D7" w:rsidRDefault="009F01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37ED9" w14:textId="77777777" w:rsidR="009F01D7" w:rsidRDefault="009F01D7" w:rsidP="002F61D0">
      <w:pPr>
        <w:spacing w:after="0" w:line="240" w:lineRule="auto"/>
      </w:pPr>
      <w:r>
        <w:separator/>
      </w:r>
    </w:p>
  </w:footnote>
  <w:footnote w:type="continuationSeparator" w:id="0">
    <w:p w14:paraId="506E466B" w14:textId="77777777" w:rsidR="009F01D7" w:rsidRDefault="009F01D7" w:rsidP="002F61D0">
      <w:pPr>
        <w:spacing w:after="0" w:line="240" w:lineRule="auto"/>
      </w:pPr>
      <w:r>
        <w:continuationSeparator/>
      </w:r>
    </w:p>
  </w:footnote>
  <w:footnote w:type="continuationNotice" w:id="1">
    <w:p w14:paraId="0A63918C" w14:textId="77777777" w:rsidR="009F01D7" w:rsidRDefault="009F01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AE3A" w14:textId="508E1F2C" w:rsidR="00991326" w:rsidRPr="00991326" w:rsidRDefault="0079480C" w:rsidP="00991326">
    <w:pPr>
      <w:pStyle w:val="Header"/>
    </w:pPr>
    <w:r>
      <w:rPr>
        <w:noProof/>
      </w:rPr>
      <w:drawing>
        <wp:inline distT="0" distB="0" distL="0" distR="0" wp14:anchorId="774EABFB" wp14:editId="09E19B43">
          <wp:extent cx="1228725" cy="1244161"/>
          <wp:effectExtent l="0" t="0" r="0" b="0"/>
          <wp:docPr id="418127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12752" name="Picture 418127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705" cy="1248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F6"/>
    <w:rsid w:val="000028A7"/>
    <w:rsid w:val="00006950"/>
    <w:rsid w:val="0001387A"/>
    <w:rsid w:val="0001678C"/>
    <w:rsid w:val="000172DC"/>
    <w:rsid w:val="00031BC5"/>
    <w:rsid w:val="00033C7B"/>
    <w:rsid w:val="000358B7"/>
    <w:rsid w:val="00035C45"/>
    <w:rsid w:val="000407D3"/>
    <w:rsid w:val="000413E4"/>
    <w:rsid w:val="00041CC1"/>
    <w:rsid w:val="0004487D"/>
    <w:rsid w:val="00046A81"/>
    <w:rsid w:val="0004706D"/>
    <w:rsid w:val="00050094"/>
    <w:rsid w:val="00050BEA"/>
    <w:rsid w:val="0005120E"/>
    <w:rsid w:val="00052A78"/>
    <w:rsid w:val="00053135"/>
    <w:rsid w:val="00054BA3"/>
    <w:rsid w:val="00055D72"/>
    <w:rsid w:val="000603D8"/>
    <w:rsid w:val="000629F4"/>
    <w:rsid w:val="00066F03"/>
    <w:rsid w:val="0006779C"/>
    <w:rsid w:val="00077B90"/>
    <w:rsid w:val="000837AC"/>
    <w:rsid w:val="00084B53"/>
    <w:rsid w:val="00084DF5"/>
    <w:rsid w:val="00084EBB"/>
    <w:rsid w:val="00087B3C"/>
    <w:rsid w:val="000913D0"/>
    <w:rsid w:val="00091D65"/>
    <w:rsid w:val="000925CB"/>
    <w:rsid w:val="00092F26"/>
    <w:rsid w:val="000A113E"/>
    <w:rsid w:val="000A1A95"/>
    <w:rsid w:val="000A3C17"/>
    <w:rsid w:val="000A49ED"/>
    <w:rsid w:val="000A6997"/>
    <w:rsid w:val="000B1178"/>
    <w:rsid w:val="000B1698"/>
    <w:rsid w:val="000B1B27"/>
    <w:rsid w:val="000B1B51"/>
    <w:rsid w:val="000B4794"/>
    <w:rsid w:val="000B4DDD"/>
    <w:rsid w:val="000B6217"/>
    <w:rsid w:val="000C155D"/>
    <w:rsid w:val="000C4744"/>
    <w:rsid w:val="000C66B4"/>
    <w:rsid w:val="000D0285"/>
    <w:rsid w:val="000D1AD4"/>
    <w:rsid w:val="000D2D3E"/>
    <w:rsid w:val="000D58FE"/>
    <w:rsid w:val="000D5C16"/>
    <w:rsid w:val="000D6F5E"/>
    <w:rsid w:val="000D7456"/>
    <w:rsid w:val="000E023B"/>
    <w:rsid w:val="000E23D5"/>
    <w:rsid w:val="000F4A0B"/>
    <w:rsid w:val="000F4C8A"/>
    <w:rsid w:val="00101AEB"/>
    <w:rsid w:val="00105904"/>
    <w:rsid w:val="001071DB"/>
    <w:rsid w:val="00107B9A"/>
    <w:rsid w:val="001141D9"/>
    <w:rsid w:val="00120EB1"/>
    <w:rsid w:val="00122CF0"/>
    <w:rsid w:val="00122ECD"/>
    <w:rsid w:val="00123A79"/>
    <w:rsid w:val="0012736F"/>
    <w:rsid w:val="0013106F"/>
    <w:rsid w:val="00132446"/>
    <w:rsid w:val="00132BF2"/>
    <w:rsid w:val="00132CF8"/>
    <w:rsid w:val="00134D22"/>
    <w:rsid w:val="00136652"/>
    <w:rsid w:val="0014687C"/>
    <w:rsid w:val="001479E7"/>
    <w:rsid w:val="00151960"/>
    <w:rsid w:val="00153257"/>
    <w:rsid w:val="0015571C"/>
    <w:rsid w:val="00156545"/>
    <w:rsid w:val="001570AF"/>
    <w:rsid w:val="00157928"/>
    <w:rsid w:val="0016650E"/>
    <w:rsid w:val="0017180C"/>
    <w:rsid w:val="00180C9E"/>
    <w:rsid w:val="00181E2C"/>
    <w:rsid w:val="001826B8"/>
    <w:rsid w:val="00184804"/>
    <w:rsid w:val="00190285"/>
    <w:rsid w:val="001935A4"/>
    <w:rsid w:val="00193F23"/>
    <w:rsid w:val="00193F76"/>
    <w:rsid w:val="00194233"/>
    <w:rsid w:val="00197EF1"/>
    <w:rsid w:val="001A178D"/>
    <w:rsid w:val="001A295D"/>
    <w:rsid w:val="001A33FF"/>
    <w:rsid w:val="001A394B"/>
    <w:rsid w:val="001A42FD"/>
    <w:rsid w:val="001A6915"/>
    <w:rsid w:val="001B0617"/>
    <w:rsid w:val="001C0B65"/>
    <w:rsid w:val="001C131C"/>
    <w:rsid w:val="001C21BB"/>
    <w:rsid w:val="001C67FA"/>
    <w:rsid w:val="001D06CB"/>
    <w:rsid w:val="001D08EA"/>
    <w:rsid w:val="001D0C6A"/>
    <w:rsid w:val="001D2307"/>
    <w:rsid w:val="001D33C5"/>
    <w:rsid w:val="001D4588"/>
    <w:rsid w:val="001D555A"/>
    <w:rsid w:val="001D6031"/>
    <w:rsid w:val="001D63EE"/>
    <w:rsid w:val="001E0D4A"/>
    <w:rsid w:val="001E0E48"/>
    <w:rsid w:val="001E36DB"/>
    <w:rsid w:val="001E3F94"/>
    <w:rsid w:val="001F1347"/>
    <w:rsid w:val="001F39CF"/>
    <w:rsid w:val="001F5190"/>
    <w:rsid w:val="001F5A09"/>
    <w:rsid w:val="002029F5"/>
    <w:rsid w:val="0020682F"/>
    <w:rsid w:val="002143E7"/>
    <w:rsid w:val="00222CC0"/>
    <w:rsid w:val="002237F9"/>
    <w:rsid w:val="00234458"/>
    <w:rsid w:val="00234B3C"/>
    <w:rsid w:val="00237E84"/>
    <w:rsid w:val="00237F5C"/>
    <w:rsid w:val="00252284"/>
    <w:rsid w:val="002525C7"/>
    <w:rsid w:val="00252EA6"/>
    <w:rsid w:val="0025478A"/>
    <w:rsid w:val="00257486"/>
    <w:rsid w:val="00266CB1"/>
    <w:rsid w:val="00270255"/>
    <w:rsid w:val="002716C8"/>
    <w:rsid w:val="00271EB4"/>
    <w:rsid w:val="0027262D"/>
    <w:rsid w:val="002733F7"/>
    <w:rsid w:val="00281A3B"/>
    <w:rsid w:val="00282DB1"/>
    <w:rsid w:val="00287011"/>
    <w:rsid w:val="002907E2"/>
    <w:rsid w:val="002933A6"/>
    <w:rsid w:val="00297B86"/>
    <w:rsid w:val="002A02F3"/>
    <w:rsid w:val="002A0CC7"/>
    <w:rsid w:val="002A1773"/>
    <w:rsid w:val="002A2280"/>
    <w:rsid w:val="002A29EF"/>
    <w:rsid w:val="002A3E74"/>
    <w:rsid w:val="002A444E"/>
    <w:rsid w:val="002A4DA8"/>
    <w:rsid w:val="002A78C3"/>
    <w:rsid w:val="002B0EA4"/>
    <w:rsid w:val="002B106B"/>
    <w:rsid w:val="002B1B34"/>
    <w:rsid w:val="002B23D1"/>
    <w:rsid w:val="002B50A7"/>
    <w:rsid w:val="002B6158"/>
    <w:rsid w:val="002C0C57"/>
    <w:rsid w:val="002C33FF"/>
    <w:rsid w:val="002C3FA1"/>
    <w:rsid w:val="002C5FFF"/>
    <w:rsid w:val="002D3AFA"/>
    <w:rsid w:val="002D47E8"/>
    <w:rsid w:val="002D540F"/>
    <w:rsid w:val="002D553E"/>
    <w:rsid w:val="002E08FF"/>
    <w:rsid w:val="002E1ADC"/>
    <w:rsid w:val="002E712A"/>
    <w:rsid w:val="002F2CF5"/>
    <w:rsid w:val="002F61D0"/>
    <w:rsid w:val="00300B6D"/>
    <w:rsid w:val="00301E60"/>
    <w:rsid w:val="0030652F"/>
    <w:rsid w:val="003078D8"/>
    <w:rsid w:val="00311E0A"/>
    <w:rsid w:val="00314734"/>
    <w:rsid w:val="0032169A"/>
    <w:rsid w:val="00323AC1"/>
    <w:rsid w:val="00327710"/>
    <w:rsid w:val="003342FA"/>
    <w:rsid w:val="0034737F"/>
    <w:rsid w:val="003506B9"/>
    <w:rsid w:val="00350F8D"/>
    <w:rsid w:val="00352EC4"/>
    <w:rsid w:val="00353056"/>
    <w:rsid w:val="00356EBB"/>
    <w:rsid w:val="00357932"/>
    <w:rsid w:val="003633E9"/>
    <w:rsid w:val="0037312C"/>
    <w:rsid w:val="00380D5F"/>
    <w:rsid w:val="00382CA9"/>
    <w:rsid w:val="00384359"/>
    <w:rsid w:val="003901BB"/>
    <w:rsid w:val="00395C7F"/>
    <w:rsid w:val="00397368"/>
    <w:rsid w:val="003A0271"/>
    <w:rsid w:val="003A060B"/>
    <w:rsid w:val="003A1A05"/>
    <w:rsid w:val="003A57B6"/>
    <w:rsid w:val="003A7704"/>
    <w:rsid w:val="003B37FA"/>
    <w:rsid w:val="003B3C81"/>
    <w:rsid w:val="003B6ECE"/>
    <w:rsid w:val="003B75A2"/>
    <w:rsid w:val="003C34EE"/>
    <w:rsid w:val="003C7689"/>
    <w:rsid w:val="003C78B3"/>
    <w:rsid w:val="003D722A"/>
    <w:rsid w:val="003E0522"/>
    <w:rsid w:val="003E0FA8"/>
    <w:rsid w:val="003F0412"/>
    <w:rsid w:val="003F2274"/>
    <w:rsid w:val="003F368B"/>
    <w:rsid w:val="003F49F4"/>
    <w:rsid w:val="003F721B"/>
    <w:rsid w:val="004014A0"/>
    <w:rsid w:val="00403D32"/>
    <w:rsid w:val="00407652"/>
    <w:rsid w:val="00413D8A"/>
    <w:rsid w:val="00414500"/>
    <w:rsid w:val="00415357"/>
    <w:rsid w:val="00417851"/>
    <w:rsid w:val="00420BFE"/>
    <w:rsid w:val="00427F9D"/>
    <w:rsid w:val="004315F6"/>
    <w:rsid w:val="0043181B"/>
    <w:rsid w:val="004329F0"/>
    <w:rsid w:val="00432C79"/>
    <w:rsid w:val="00432CBB"/>
    <w:rsid w:val="00433F96"/>
    <w:rsid w:val="0043408F"/>
    <w:rsid w:val="00434C7D"/>
    <w:rsid w:val="0043564F"/>
    <w:rsid w:val="00435E7E"/>
    <w:rsid w:val="0044634C"/>
    <w:rsid w:val="004511D1"/>
    <w:rsid w:val="004529DE"/>
    <w:rsid w:val="0045386C"/>
    <w:rsid w:val="004559DE"/>
    <w:rsid w:val="00460B5F"/>
    <w:rsid w:val="004630A7"/>
    <w:rsid w:val="00467070"/>
    <w:rsid w:val="0047749B"/>
    <w:rsid w:val="00480507"/>
    <w:rsid w:val="00480A59"/>
    <w:rsid w:val="004877D0"/>
    <w:rsid w:val="00496ABE"/>
    <w:rsid w:val="004A0445"/>
    <w:rsid w:val="004A640E"/>
    <w:rsid w:val="004B01A2"/>
    <w:rsid w:val="004B2BFB"/>
    <w:rsid w:val="004B62D6"/>
    <w:rsid w:val="004B7E24"/>
    <w:rsid w:val="004C45BB"/>
    <w:rsid w:val="004C7B18"/>
    <w:rsid w:val="004C7CB5"/>
    <w:rsid w:val="004D1BA7"/>
    <w:rsid w:val="004D4A82"/>
    <w:rsid w:val="004E20B1"/>
    <w:rsid w:val="004F00C8"/>
    <w:rsid w:val="004F0452"/>
    <w:rsid w:val="004F3FDB"/>
    <w:rsid w:val="004F52B3"/>
    <w:rsid w:val="004F593F"/>
    <w:rsid w:val="0050154A"/>
    <w:rsid w:val="0051211E"/>
    <w:rsid w:val="005248DE"/>
    <w:rsid w:val="00525087"/>
    <w:rsid w:val="00525950"/>
    <w:rsid w:val="0052754F"/>
    <w:rsid w:val="00537C2F"/>
    <w:rsid w:val="005430C2"/>
    <w:rsid w:val="0054798E"/>
    <w:rsid w:val="0055146C"/>
    <w:rsid w:val="00556EF2"/>
    <w:rsid w:val="005609DF"/>
    <w:rsid w:val="005612D2"/>
    <w:rsid w:val="00562A07"/>
    <w:rsid w:val="0056389A"/>
    <w:rsid w:val="00563B96"/>
    <w:rsid w:val="00567407"/>
    <w:rsid w:val="00570EF0"/>
    <w:rsid w:val="0057155F"/>
    <w:rsid w:val="00573E01"/>
    <w:rsid w:val="00581955"/>
    <w:rsid w:val="005824C3"/>
    <w:rsid w:val="00583EE9"/>
    <w:rsid w:val="00594CDB"/>
    <w:rsid w:val="00597C93"/>
    <w:rsid w:val="005A1230"/>
    <w:rsid w:val="005A6E56"/>
    <w:rsid w:val="005B04D4"/>
    <w:rsid w:val="005B32F4"/>
    <w:rsid w:val="005C0E3D"/>
    <w:rsid w:val="005C1115"/>
    <w:rsid w:val="005C126F"/>
    <w:rsid w:val="005D0978"/>
    <w:rsid w:val="005D22CF"/>
    <w:rsid w:val="005D47DA"/>
    <w:rsid w:val="005D481A"/>
    <w:rsid w:val="005D5A72"/>
    <w:rsid w:val="005D6B90"/>
    <w:rsid w:val="005E2160"/>
    <w:rsid w:val="005E440F"/>
    <w:rsid w:val="005F3551"/>
    <w:rsid w:val="006019D5"/>
    <w:rsid w:val="006043EE"/>
    <w:rsid w:val="00611DCC"/>
    <w:rsid w:val="0061505B"/>
    <w:rsid w:val="00615A00"/>
    <w:rsid w:val="00617CED"/>
    <w:rsid w:val="006209DC"/>
    <w:rsid w:val="00630B2D"/>
    <w:rsid w:val="006320DA"/>
    <w:rsid w:val="0063740B"/>
    <w:rsid w:val="00646BCA"/>
    <w:rsid w:val="006542DA"/>
    <w:rsid w:val="00660081"/>
    <w:rsid w:val="00662891"/>
    <w:rsid w:val="0066481D"/>
    <w:rsid w:val="00682905"/>
    <w:rsid w:val="0068497A"/>
    <w:rsid w:val="00686628"/>
    <w:rsid w:val="00687145"/>
    <w:rsid w:val="0069287D"/>
    <w:rsid w:val="00692C63"/>
    <w:rsid w:val="00692C65"/>
    <w:rsid w:val="00693906"/>
    <w:rsid w:val="00695F53"/>
    <w:rsid w:val="006A181F"/>
    <w:rsid w:val="006A1DD9"/>
    <w:rsid w:val="006A2AE2"/>
    <w:rsid w:val="006A40F8"/>
    <w:rsid w:val="006A5EA6"/>
    <w:rsid w:val="006A63B8"/>
    <w:rsid w:val="006B1C17"/>
    <w:rsid w:val="006B735B"/>
    <w:rsid w:val="006B75EE"/>
    <w:rsid w:val="006C2B02"/>
    <w:rsid w:val="006C40A5"/>
    <w:rsid w:val="006D5506"/>
    <w:rsid w:val="006E138A"/>
    <w:rsid w:val="006E2C49"/>
    <w:rsid w:val="006E459B"/>
    <w:rsid w:val="006E4A06"/>
    <w:rsid w:val="006F398E"/>
    <w:rsid w:val="007006B8"/>
    <w:rsid w:val="00707738"/>
    <w:rsid w:val="007078E7"/>
    <w:rsid w:val="00713237"/>
    <w:rsid w:val="00715C7F"/>
    <w:rsid w:val="0071606E"/>
    <w:rsid w:val="00717423"/>
    <w:rsid w:val="00723518"/>
    <w:rsid w:val="00723A60"/>
    <w:rsid w:val="0072623E"/>
    <w:rsid w:val="007332D1"/>
    <w:rsid w:val="007342EB"/>
    <w:rsid w:val="00735371"/>
    <w:rsid w:val="0073683E"/>
    <w:rsid w:val="007371AE"/>
    <w:rsid w:val="00740962"/>
    <w:rsid w:val="00750FCB"/>
    <w:rsid w:val="00761BE1"/>
    <w:rsid w:val="00767E5D"/>
    <w:rsid w:val="00775A2B"/>
    <w:rsid w:val="00781239"/>
    <w:rsid w:val="00783B28"/>
    <w:rsid w:val="00790491"/>
    <w:rsid w:val="00794562"/>
    <w:rsid w:val="0079480C"/>
    <w:rsid w:val="007A1D48"/>
    <w:rsid w:val="007A3EE0"/>
    <w:rsid w:val="007A62AF"/>
    <w:rsid w:val="007A7EF6"/>
    <w:rsid w:val="007B4138"/>
    <w:rsid w:val="007B6BDB"/>
    <w:rsid w:val="007B7890"/>
    <w:rsid w:val="007B7949"/>
    <w:rsid w:val="007C5755"/>
    <w:rsid w:val="007C7B9A"/>
    <w:rsid w:val="007D230D"/>
    <w:rsid w:val="007D30EC"/>
    <w:rsid w:val="007E0616"/>
    <w:rsid w:val="007E0A6B"/>
    <w:rsid w:val="007E0BD4"/>
    <w:rsid w:val="007E419B"/>
    <w:rsid w:val="007E79C4"/>
    <w:rsid w:val="007F089A"/>
    <w:rsid w:val="007F37D9"/>
    <w:rsid w:val="007F733B"/>
    <w:rsid w:val="00801C87"/>
    <w:rsid w:val="00803AA9"/>
    <w:rsid w:val="008048E6"/>
    <w:rsid w:val="00805CEC"/>
    <w:rsid w:val="0081099D"/>
    <w:rsid w:val="00815398"/>
    <w:rsid w:val="0082094A"/>
    <w:rsid w:val="00821840"/>
    <w:rsid w:val="00825EAA"/>
    <w:rsid w:val="00826F42"/>
    <w:rsid w:val="00826F5B"/>
    <w:rsid w:val="0083088B"/>
    <w:rsid w:val="0083600A"/>
    <w:rsid w:val="0083604E"/>
    <w:rsid w:val="0084027A"/>
    <w:rsid w:val="00840812"/>
    <w:rsid w:val="00841C63"/>
    <w:rsid w:val="0084721A"/>
    <w:rsid w:val="00852A63"/>
    <w:rsid w:val="00853341"/>
    <w:rsid w:val="008541E4"/>
    <w:rsid w:val="00854345"/>
    <w:rsid w:val="00856231"/>
    <w:rsid w:val="00857E01"/>
    <w:rsid w:val="0086082A"/>
    <w:rsid w:val="008608F8"/>
    <w:rsid w:val="00862277"/>
    <w:rsid w:val="00863EA8"/>
    <w:rsid w:val="008646CA"/>
    <w:rsid w:val="00871D73"/>
    <w:rsid w:val="00872838"/>
    <w:rsid w:val="00872A87"/>
    <w:rsid w:val="008747D4"/>
    <w:rsid w:val="00875DEE"/>
    <w:rsid w:val="00880CD1"/>
    <w:rsid w:val="00884D0D"/>
    <w:rsid w:val="00887BA4"/>
    <w:rsid w:val="00891247"/>
    <w:rsid w:val="00893055"/>
    <w:rsid w:val="008A6C61"/>
    <w:rsid w:val="008A6E2D"/>
    <w:rsid w:val="008A78F2"/>
    <w:rsid w:val="008A7984"/>
    <w:rsid w:val="008B41C9"/>
    <w:rsid w:val="008B59B5"/>
    <w:rsid w:val="008B5D6D"/>
    <w:rsid w:val="008B6162"/>
    <w:rsid w:val="008B7665"/>
    <w:rsid w:val="008C0381"/>
    <w:rsid w:val="008C27DD"/>
    <w:rsid w:val="008C6A8E"/>
    <w:rsid w:val="008C7B09"/>
    <w:rsid w:val="008D1589"/>
    <w:rsid w:val="008D1FCC"/>
    <w:rsid w:val="008D54BA"/>
    <w:rsid w:val="008E48A2"/>
    <w:rsid w:val="008E5BEC"/>
    <w:rsid w:val="008E5E0C"/>
    <w:rsid w:val="008E6BDC"/>
    <w:rsid w:val="008E6E21"/>
    <w:rsid w:val="008E767D"/>
    <w:rsid w:val="008F158D"/>
    <w:rsid w:val="008F1F0C"/>
    <w:rsid w:val="008F5E48"/>
    <w:rsid w:val="008F65E5"/>
    <w:rsid w:val="008F72CF"/>
    <w:rsid w:val="00907A09"/>
    <w:rsid w:val="00910F57"/>
    <w:rsid w:val="00913204"/>
    <w:rsid w:val="00916C6C"/>
    <w:rsid w:val="00920EF9"/>
    <w:rsid w:val="009222C5"/>
    <w:rsid w:val="00925611"/>
    <w:rsid w:val="00930BEF"/>
    <w:rsid w:val="009319C4"/>
    <w:rsid w:val="009325F0"/>
    <w:rsid w:val="0093462F"/>
    <w:rsid w:val="00937CF7"/>
    <w:rsid w:val="00942BA3"/>
    <w:rsid w:val="00945135"/>
    <w:rsid w:val="00946B20"/>
    <w:rsid w:val="00947A58"/>
    <w:rsid w:val="009507E0"/>
    <w:rsid w:val="00950BCC"/>
    <w:rsid w:val="00963B31"/>
    <w:rsid w:val="00973AC2"/>
    <w:rsid w:val="00974C52"/>
    <w:rsid w:val="00974FB9"/>
    <w:rsid w:val="00977F6E"/>
    <w:rsid w:val="00985C54"/>
    <w:rsid w:val="009867DB"/>
    <w:rsid w:val="00990A22"/>
    <w:rsid w:val="00990F4F"/>
    <w:rsid w:val="00991326"/>
    <w:rsid w:val="00991833"/>
    <w:rsid w:val="00997CEC"/>
    <w:rsid w:val="009A0E4B"/>
    <w:rsid w:val="009A1E05"/>
    <w:rsid w:val="009A6F4B"/>
    <w:rsid w:val="009A7635"/>
    <w:rsid w:val="009B0867"/>
    <w:rsid w:val="009B2304"/>
    <w:rsid w:val="009B4252"/>
    <w:rsid w:val="009C2138"/>
    <w:rsid w:val="009C45F1"/>
    <w:rsid w:val="009C5650"/>
    <w:rsid w:val="009D07DA"/>
    <w:rsid w:val="009D11E9"/>
    <w:rsid w:val="009D6A97"/>
    <w:rsid w:val="009E5210"/>
    <w:rsid w:val="009E58B9"/>
    <w:rsid w:val="009E75A4"/>
    <w:rsid w:val="009F01D7"/>
    <w:rsid w:val="009F0B6A"/>
    <w:rsid w:val="009F0EE1"/>
    <w:rsid w:val="009F703D"/>
    <w:rsid w:val="009F7393"/>
    <w:rsid w:val="009F7484"/>
    <w:rsid w:val="00A00A8B"/>
    <w:rsid w:val="00A01E59"/>
    <w:rsid w:val="00A06658"/>
    <w:rsid w:val="00A0716D"/>
    <w:rsid w:val="00A1277C"/>
    <w:rsid w:val="00A1289D"/>
    <w:rsid w:val="00A13FEB"/>
    <w:rsid w:val="00A17EC2"/>
    <w:rsid w:val="00A2053D"/>
    <w:rsid w:val="00A21B9C"/>
    <w:rsid w:val="00A236DB"/>
    <w:rsid w:val="00A27EF6"/>
    <w:rsid w:val="00A41D66"/>
    <w:rsid w:val="00A447F1"/>
    <w:rsid w:val="00A46348"/>
    <w:rsid w:val="00A572CF"/>
    <w:rsid w:val="00A60FF2"/>
    <w:rsid w:val="00A61FCD"/>
    <w:rsid w:val="00A6265E"/>
    <w:rsid w:val="00A62DE9"/>
    <w:rsid w:val="00A66D0A"/>
    <w:rsid w:val="00A72ECB"/>
    <w:rsid w:val="00A858D4"/>
    <w:rsid w:val="00A8646C"/>
    <w:rsid w:val="00A9087C"/>
    <w:rsid w:val="00A9115F"/>
    <w:rsid w:val="00A91922"/>
    <w:rsid w:val="00A92676"/>
    <w:rsid w:val="00A95435"/>
    <w:rsid w:val="00AA01AF"/>
    <w:rsid w:val="00AA48AE"/>
    <w:rsid w:val="00AA5D89"/>
    <w:rsid w:val="00AA7A53"/>
    <w:rsid w:val="00AB0FCE"/>
    <w:rsid w:val="00AB742F"/>
    <w:rsid w:val="00AB7749"/>
    <w:rsid w:val="00AB79AB"/>
    <w:rsid w:val="00AC5177"/>
    <w:rsid w:val="00AC52E9"/>
    <w:rsid w:val="00AD0117"/>
    <w:rsid w:val="00AD5B28"/>
    <w:rsid w:val="00AD77A3"/>
    <w:rsid w:val="00AE626B"/>
    <w:rsid w:val="00AE67EF"/>
    <w:rsid w:val="00AF5953"/>
    <w:rsid w:val="00AF59A7"/>
    <w:rsid w:val="00B06928"/>
    <w:rsid w:val="00B104B1"/>
    <w:rsid w:val="00B17C6F"/>
    <w:rsid w:val="00B34DBC"/>
    <w:rsid w:val="00B43712"/>
    <w:rsid w:val="00B45195"/>
    <w:rsid w:val="00B469C0"/>
    <w:rsid w:val="00B46A23"/>
    <w:rsid w:val="00B46ABF"/>
    <w:rsid w:val="00B47ADB"/>
    <w:rsid w:val="00B47DA9"/>
    <w:rsid w:val="00B53C1C"/>
    <w:rsid w:val="00B554CF"/>
    <w:rsid w:val="00B554EE"/>
    <w:rsid w:val="00B57225"/>
    <w:rsid w:val="00B624AF"/>
    <w:rsid w:val="00B64089"/>
    <w:rsid w:val="00B64B7A"/>
    <w:rsid w:val="00B6598A"/>
    <w:rsid w:val="00B663E2"/>
    <w:rsid w:val="00B700D8"/>
    <w:rsid w:val="00B74552"/>
    <w:rsid w:val="00B7496F"/>
    <w:rsid w:val="00B74B7A"/>
    <w:rsid w:val="00B80ED2"/>
    <w:rsid w:val="00B813DD"/>
    <w:rsid w:val="00B8204F"/>
    <w:rsid w:val="00B85C19"/>
    <w:rsid w:val="00B87F2F"/>
    <w:rsid w:val="00B92518"/>
    <w:rsid w:val="00B9296F"/>
    <w:rsid w:val="00B93075"/>
    <w:rsid w:val="00B9447D"/>
    <w:rsid w:val="00BA18FD"/>
    <w:rsid w:val="00BA1EB3"/>
    <w:rsid w:val="00BA4321"/>
    <w:rsid w:val="00BA5BC9"/>
    <w:rsid w:val="00BB2348"/>
    <w:rsid w:val="00BB2D83"/>
    <w:rsid w:val="00BB4B7B"/>
    <w:rsid w:val="00BB717B"/>
    <w:rsid w:val="00BC1526"/>
    <w:rsid w:val="00BC618E"/>
    <w:rsid w:val="00BC7193"/>
    <w:rsid w:val="00BC7DA3"/>
    <w:rsid w:val="00BD2F9B"/>
    <w:rsid w:val="00BE1CA2"/>
    <w:rsid w:val="00BE45A4"/>
    <w:rsid w:val="00BF1A6F"/>
    <w:rsid w:val="00BF23E9"/>
    <w:rsid w:val="00BF2560"/>
    <w:rsid w:val="00BF3DF1"/>
    <w:rsid w:val="00BF7ED7"/>
    <w:rsid w:val="00C02B0B"/>
    <w:rsid w:val="00C0314C"/>
    <w:rsid w:val="00C0512D"/>
    <w:rsid w:val="00C06679"/>
    <w:rsid w:val="00C07C2C"/>
    <w:rsid w:val="00C11839"/>
    <w:rsid w:val="00C13229"/>
    <w:rsid w:val="00C14E97"/>
    <w:rsid w:val="00C20A85"/>
    <w:rsid w:val="00C22508"/>
    <w:rsid w:val="00C3275D"/>
    <w:rsid w:val="00C32BDD"/>
    <w:rsid w:val="00C358A3"/>
    <w:rsid w:val="00C3787C"/>
    <w:rsid w:val="00C432B4"/>
    <w:rsid w:val="00C46D56"/>
    <w:rsid w:val="00C52909"/>
    <w:rsid w:val="00C529C3"/>
    <w:rsid w:val="00C5504C"/>
    <w:rsid w:val="00C55C97"/>
    <w:rsid w:val="00C570AF"/>
    <w:rsid w:val="00C64208"/>
    <w:rsid w:val="00C64930"/>
    <w:rsid w:val="00C64B8E"/>
    <w:rsid w:val="00C70A70"/>
    <w:rsid w:val="00C70E7E"/>
    <w:rsid w:val="00C7474D"/>
    <w:rsid w:val="00C7664E"/>
    <w:rsid w:val="00C770F6"/>
    <w:rsid w:val="00C82BFF"/>
    <w:rsid w:val="00C84FE9"/>
    <w:rsid w:val="00C8526E"/>
    <w:rsid w:val="00C8614A"/>
    <w:rsid w:val="00C8690B"/>
    <w:rsid w:val="00C903E1"/>
    <w:rsid w:val="00C90920"/>
    <w:rsid w:val="00CA2741"/>
    <w:rsid w:val="00CA71BB"/>
    <w:rsid w:val="00CA75FE"/>
    <w:rsid w:val="00CB4644"/>
    <w:rsid w:val="00CC0236"/>
    <w:rsid w:val="00CC5DBF"/>
    <w:rsid w:val="00CC70E2"/>
    <w:rsid w:val="00CD4319"/>
    <w:rsid w:val="00CD4CF0"/>
    <w:rsid w:val="00CD4F7C"/>
    <w:rsid w:val="00CD63E2"/>
    <w:rsid w:val="00CD706D"/>
    <w:rsid w:val="00CD7496"/>
    <w:rsid w:val="00CE0A54"/>
    <w:rsid w:val="00CE12C4"/>
    <w:rsid w:val="00CE1749"/>
    <w:rsid w:val="00CE2290"/>
    <w:rsid w:val="00CE246A"/>
    <w:rsid w:val="00CE3910"/>
    <w:rsid w:val="00CE3CE1"/>
    <w:rsid w:val="00CE580D"/>
    <w:rsid w:val="00CE6A85"/>
    <w:rsid w:val="00CE7836"/>
    <w:rsid w:val="00CF335F"/>
    <w:rsid w:val="00CF52BA"/>
    <w:rsid w:val="00CF556A"/>
    <w:rsid w:val="00D01B5F"/>
    <w:rsid w:val="00D11D10"/>
    <w:rsid w:val="00D2032D"/>
    <w:rsid w:val="00D2040B"/>
    <w:rsid w:val="00D21352"/>
    <w:rsid w:val="00D22EA3"/>
    <w:rsid w:val="00D23E19"/>
    <w:rsid w:val="00D31FE3"/>
    <w:rsid w:val="00D3695B"/>
    <w:rsid w:val="00D369DD"/>
    <w:rsid w:val="00D40673"/>
    <w:rsid w:val="00D519D3"/>
    <w:rsid w:val="00D525F9"/>
    <w:rsid w:val="00D5410C"/>
    <w:rsid w:val="00D54503"/>
    <w:rsid w:val="00D61527"/>
    <w:rsid w:val="00D62F63"/>
    <w:rsid w:val="00D647C5"/>
    <w:rsid w:val="00D65138"/>
    <w:rsid w:val="00D66FD2"/>
    <w:rsid w:val="00D67C01"/>
    <w:rsid w:val="00D67FB3"/>
    <w:rsid w:val="00D73C75"/>
    <w:rsid w:val="00D80A63"/>
    <w:rsid w:val="00D82A35"/>
    <w:rsid w:val="00D921CE"/>
    <w:rsid w:val="00DA397B"/>
    <w:rsid w:val="00DA6ECF"/>
    <w:rsid w:val="00DB1071"/>
    <w:rsid w:val="00DC10F7"/>
    <w:rsid w:val="00DC155D"/>
    <w:rsid w:val="00DE5358"/>
    <w:rsid w:val="00DE6E69"/>
    <w:rsid w:val="00DF022D"/>
    <w:rsid w:val="00DF30B7"/>
    <w:rsid w:val="00DF31EF"/>
    <w:rsid w:val="00DF3EF5"/>
    <w:rsid w:val="00DF4172"/>
    <w:rsid w:val="00DF7C33"/>
    <w:rsid w:val="00E033A8"/>
    <w:rsid w:val="00E03470"/>
    <w:rsid w:val="00E11699"/>
    <w:rsid w:val="00E16858"/>
    <w:rsid w:val="00E171BE"/>
    <w:rsid w:val="00E240D4"/>
    <w:rsid w:val="00E244BD"/>
    <w:rsid w:val="00E30381"/>
    <w:rsid w:val="00E35841"/>
    <w:rsid w:val="00E3615B"/>
    <w:rsid w:val="00E36A61"/>
    <w:rsid w:val="00E40AF2"/>
    <w:rsid w:val="00E410B4"/>
    <w:rsid w:val="00E43739"/>
    <w:rsid w:val="00E53471"/>
    <w:rsid w:val="00E5743C"/>
    <w:rsid w:val="00E61D74"/>
    <w:rsid w:val="00E65D67"/>
    <w:rsid w:val="00E677BD"/>
    <w:rsid w:val="00E73973"/>
    <w:rsid w:val="00E76A0A"/>
    <w:rsid w:val="00E8209A"/>
    <w:rsid w:val="00E84B02"/>
    <w:rsid w:val="00E87BA3"/>
    <w:rsid w:val="00E92ED4"/>
    <w:rsid w:val="00E9711D"/>
    <w:rsid w:val="00EA72DF"/>
    <w:rsid w:val="00EB031F"/>
    <w:rsid w:val="00EB311C"/>
    <w:rsid w:val="00EB4CDC"/>
    <w:rsid w:val="00EB5C27"/>
    <w:rsid w:val="00EB60A9"/>
    <w:rsid w:val="00EB6E61"/>
    <w:rsid w:val="00EB6F45"/>
    <w:rsid w:val="00EB70DE"/>
    <w:rsid w:val="00EC1A53"/>
    <w:rsid w:val="00EC2A5C"/>
    <w:rsid w:val="00EC2E4A"/>
    <w:rsid w:val="00EC5DD4"/>
    <w:rsid w:val="00EC7B0A"/>
    <w:rsid w:val="00ED3925"/>
    <w:rsid w:val="00ED6BC9"/>
    <w:rsid w:val="00ED734F"/>
    <w:rsid w:val="00EE1703"/>
    <w:rsid w:val="00EE2A21"/>
    <w:rsid w:val="00EE461E"/>
    <w:rsid w:val="00EE6569"/>
    <w:rsid w:val="00EF055D"/>
    <w:rsid w:val="00EF15C6"/>
    <w:rsid w:val="00EF36C1"/>
    <w:rsid w:val="00EF529D"/>
    <w:rsid w:val="00EF544B"/>
    <w:rsid w:val="00F01F47"/>
    <w:rsid w:val="00F102CE"/>
    <w:rsid w:val="00F108E1"/>
    <w:rsid w:val="00F14B69"/>
    <w:rsid w:val="00F15C39"/>
    <w:rsid w:val="00F1697A"/>
    <w:rsid w:val="00F24339"/>
    <w:rsid w:val="00F2684F"/>
    <w:rsid w:val="00F355D2"/>
    <w:rsid w:val="00F369CC"/>
    <w:rsid w:val="00F37695"/>
    <w:rsid w:val="00F417C1"/>
    <w:rsid w:val="00F4453B"/>
    <w:rsid w:val="00F47A75"/>
    <w:rsid w:val="00F53262"/>
    <w:rsid w:val="00F53318"/>
    <w:rsid w:val="00F66FBF"/>
    <w:rsid w:val="00F729DE"/>
    <w:rsid w:val="00F762D7"/>
    <w:rsid w:val="00F7651C"/>
    <w:rsid w:val="00F804FB"/>
    <w:rsid w:val="00F812B3"/>
    <w:rsid w:val="00F82178"/>
    <w:rsid w:val="00F85AE0"/>
    <w:rsid w:val="00F91810"/>
    <w:rsid w:val="00F943F0"/>
    <w:rsid w:val="00F9556F"/>
    <w:rsid w:val="00F96038"/>
    <w:rsid w:val="00FA27DB"/>
    <w:rsid w:val="00FA30D3"/>
    <w:rsid w:val="00FA6B4B"/>
    <w:rsid w:val="00FA7A85"/>
    <w:rsid w:val="00FB0D5D"/>
    <w:rsid w:val="00FB4D04"/>
    <w:rsid w:val="00FB5513"/>
    <w:rsid w:val="00FC22D8"/>
    <w:rsid w:val="00FC2386"/>
    <w:rsid w:val="00FC4D95"/>
    <w:rsid w:val="00FC697D"/>
    <w:rsid w:val="00FC7BD1"/>
    <w:rsid w:val="00FE0655"/>
    <w:rsid w:val="00FE452B"/>
    <w:rsid w:val="00FE4D8E"/>
    <w:rsid w:val="00FF1C27"/>
    <w:rsid w:val="00FF49FC"/>
    <w:rsid w:val="00FF5445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90287"/>
  <w15:docId w15:val="{948C3099-C797-407D-AE32-0C397568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89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D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1D0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E24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FB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B5722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E0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8F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8FF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0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5600-2CE1-4047-BB80-C31FF4A8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 Office</dc:creator>
  <cp:keywords/>
  <cp:lastModifiedBy>STJ Office</cp:lastModifiedBy>
  <cp:revision>2</cp:revision>
  <cp:lastPrinted>2024-04-18T20:33:00Z</cp:lastPrinted>
  <dcterms:created xsi:type="dcterms:W3CDTF">2024-04-18T20:33:00Z</dcterms:created>
  <dcterms:modified xsi:type="dcterms:W3CDTF">2024-04-18T20:33:00Z</dcterms:modified>
</cp:coreProperties>
</file>